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3635A0" w:rsidRPr="00492B94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Отчет об исполнении плана реализации муниципальной программы: «Управление муниципальными финансами» </w:t>
      </w:r>
    </w:p>
    <w:p w:rsidR="00701552" w:rsidRDefault="007C641D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за отчетный период </w:t>
      </w:r>
      <w:r w:rsidR="00F31945">
        <w:rPr>
          <w:sz w:val="28"/>
          <w:szCs w:val="28"/>
        </w:rPr>
        <w:t>9</w:t>
      </w:r>
      <w:r w:rsidR="003635A0" w:rsidRPr="00492B94">
        <w:rPr>
          <w:sz w:val="28"/>
          <w:szCs w:val="28"/>
        </w:rPr>
        <w:t xml:space="preserve"> месяцев</w:t>
      </w:r>
      <w:r w:rsidR="002A7B29">
        <w:rPr>
          <w:sz w:val="28"/>
          <w:szCs w:val="28"/>
        </w:rPr>
        <w:t xml:space="preserve"> 202</w:t>
      </w:r>
      <w:r w:rsidR="003360F3">
        <w:rPr>
          <w:sz w:val="28"/>
          <w:szCs w:val="28"/>
        </w:rPr>
        <w:t>1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  <w:r w:rsidR="00701552" w:rsidRPr="00492B94">
        <w:rPr>
          <w:sz w:val="28"/>
          <w:szCs w:val="28"/>
        </w:rPr>
        <w:t>.</w:t>
      </w:r>
    </w:p>
    <w:p w:rsidR="005C3BDD" w:rsidRPr="00476B94" w:rsidRDefault="005C3BDD" w:rsidP="00701552">
      <w:pPr>
        <w:jc w:val="center"/>
        <w:rPr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89"/>
        <w:gridCol w:w="1701"/>
        <w:gridCol w:w="3402"/>
        <w:gridCol w:w="1417"/>
        <w:gridCol w:w="1418"/>
        <w:gridCol w:w="992"/>
        <w:gridCol w:w="1134"/>
        <w:gridCol w:w="992"/>
        <w:gridCol w:w="851"/>
        <w:gridCol w:w="1134"/>
      </w:tblGrid>
      <w:tr w:rsidR="00D641DA" w:rsidRPr="00E66D5C" w:rsidTr="003360F3">
        <w:tc>
          <w:tcPr>
            <w:tcW w:w="592" w:type="dxa"/>
            <w:vMerge w:val="restart"/>
            <w:vAlign w:val="center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D641DA" w:rsidRPr="005C3BDD" w:rsidRDefault="00D641DA" w:rsidP="00E3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Ответственный </w:t>
            </w:r>
            <w:r w:rsidRPr="005C3BDD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C3BDD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Фактическая дата начала реализации </w:t>
            </w:r>
          </w:p>
        </w:tc>
        <w:tc>
          <w:tcPr>
            <w:tcW w:w="1418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Фактическая дата окончания реализа</w:t>
            </w:r>
            <w:r>
              <w:rPr>
                <w:sz w:val="20"/>
                <w:szCs w:val="20"/>
              </w:rPr>
              <w:t>ции, наступления кон</w:t>
            </w:r>
            <w:r w:rsidRPr="005C3BDD">
              <w:rPr>
                <w:sz w:val="20"/>
                <w:szCs w:val="20"/>
              </w:rPr>
              <w:t>трольного события</w:t>
            </w:r>
          </w:p>
        </w:tc>
        <w:tc>
          <w:tcPr>
            <w:tcW w:w="3118" w:type="dxa"/>
            <w:gridSpan w:val="3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851" w:type="dxa"/>
            <w:vMerge w:val="restart"/>
          </w:tcPr>
          <w:p w:rsidR="00D641DA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1DA" w:rsidRPr="005C3BDD" w:rsidRDefault="00D641DA" w:rsidP="008B7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41DA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D641D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D641DA" w:rsidRPr="00E66D5C" w:rsidTr="003360F3">
        <w:tc>
          <w:tcPr>
            <w:tcW w:w="592" w:type="dxa"/>
            <w:vMerge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989" w:type="dxa"/>
            <w:vMerge/>
          </w:tcPr>
          <w:p w:rsidR="00D641DA" w:rsidRPr="00E66D5C" w:rsidRDefault="00D641DA" w:rsidP="00E30FFF"/>
        </w:tc>
        <w:tc>
          <w:tcPr>
            <w:tcW w:w="1701" w:type="dxa"/>
            <w:vMerge/>
          </w:tcPr>
          <w:p w:rsidR="00D641DA" w:rsidRPr="00E66D5C" w:rsidRDefault="00D641DA" w:rsidP="00E30FFF"/>
        </w:tc>
        <w:tc>
          <w:tcPr>
            <w:tcW w:w="3402" w:type="dxa"/>
            <w:vMerge/>
          </w:tcPr>
          <w:p w:rsidR="00D641DA" w:rsidRPr="00E66D5C" w:rsidRDefault="00D641DA" w:rsidP="00E30FFF"/>
        </w:tc>
        <w:tc>
          <w:tcPr>
            <w:tcW w:w="1417" w:type="dxa"/>
            <w:vMerge/>
          </w:tcPr>
          <w:p w:rsidR="00D641DA" w:rsidRPr="00E66D5C" w:rsidRDefault="00D641DA" w:rsidP="00E30FFF"/>
        </w:tc>
        <w:tc>
          <w:tcPr>
            <w:tcW w:w="1418" w:type="dxa"/>
            <w:vMerge/>
          </w:tcPr>
          <w:p w:rsidR="00D641DA" w:rsidRPr="00E66D5C" w:rsidRDefault="00D641DA" w:rsidP="00E30FFF"/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усмо</w:t>
            </w:r>
            <w:r w:rsidRPr="00E66D5C">
              <w:rPr>
                <w:sz w:val="20"/>
                <w:szCs w:val="20"/>
              </w:rPr>
              <w:t>рено</w:t>
            </w:r>
            <w:proofErr w:type="spellEnd"/>
            <w:r w:rsidRPr="00E66D5C">
              <w:rPr>
                <w:sz w:val="20"/>
                <w:szCs w:val="20"/>
              </w:rPr>
              <w:t xml:space="preserve"> муниципальной программой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641DA" w:rsidRPr="00E66D5C" w:rsidRDefault="00D641DA" w:rsidP="00E30FFF"/>
        </w:tc>
        <w:tc>
          <w:tcPr>
            <w:tcW w:w="1134" w:type="dxa"/>
            <w:vMerge/>
          </w:tcPr>
          <w:p w:rsidR="00D641DA" w:rsidRPr="00E66D5C" w:rsidRDefault="00D641DA" w:rsidP="00E30FFF"/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2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  <w:r w:rsidRPr="00E66D5C">
              <w:t>3</w:t>
            </w: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4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5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6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9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641DA" w:rsidRPr="00E66D5C" w:rsidRDefault="00D641DA" w:rsidP="00D641DA">
            <w:pPr>
              <w:jc w:val="center"/>
            </w:pPr>
            <w:r w:rsidRPr="00E66D5C">
              <w:t>1</w:t>
            </w:r>
            <w:r>
              <w:t>1</w:t>
            </w:r>
          </w:p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</w:tr>
      <w:tr w:rsidR="00D641DA" w:rsidRPr="00E66D5C" w:rsidTr="00056151">
        <w:trPr>
          <w:trHeight w:val="2752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1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>Основное мероприятие 1.1</w:t>
            </w:r>
          </w:p>
          <w:p w:rsidR="00D641DA" w:rsidRPr="00E66D5C" w:rsidRDefault="00D641DA" w:rsidP="00E30FFF">
            <w:r w:rsidRPr="00A7290D">
              <w:t>Реализация мероприятий по увеличению поступлений налоговых и неналоговых до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B633E0" w:rsidRDefault="009727E0" w:rsidP="00833D1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AFE"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27136" w:rsidRPr="006260E7">
              <w:rPr>
                <w:rFonts w:ascii="Times New Roman" w:hAnsi="Times New Roman" w:cs="Times New Roman"/>
                <w:sz w:val="24"/>
                <w:szCs w:val="24"/>
              </w:rPr>
              <w:t>состоянию на 01.</w:t>
            </w:r>
            <w:r w:rsidR="00833D1A" w:rsidRPr="00626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7136" w:rsidRPr="006260E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C1AFE"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>поступления налоговых и неналоговых доходов составил</w:t>
            </w:r>
            <w:r w:rsidR="008F7763" w:rsidRPr="00626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D1A" w:rsidRPr="006260E7">
              <w:rPr>
                <w:rFonts w:ascii="Times New Roman" w:hAnsi="Times New Roman" w:cs="Times New Roman"/>
                <w:sz w:val="24"/>
                <w:szCs w:val="24"/>
              </w:rPr>
              <w:t>535 213,1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D27136"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или с ростом на </w:t>
            </w:r>
            <w:r w:rsidR="00833D1A" w:rsidRPr="006260E7">
              <w:rPr>
                <w:rFonts w:ascii="Times New Roman" w:hAnsi="Times New Roman" w:cs="Times New Roman"/>
                <w:sz w:val="24"/>
                <w:szCs w:val="24"/>
              </w:rPr>
              <w:t>57 050,8</w:t>
            </w:r>
            <w:r w:rsidR="00D27136"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на </w:t>
            </w:r>
            <w:r w:rsidR="00833D1A" w:rsidRPr="006260E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D27136"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% к аналогичному периоду 2020 года</w:t>
            </w:r>
            <w:r w:rsidR="00056151" w:rsidRPr="00626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E0" w:rsidRDefault="00B633E0" w:rsidP="00833D1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E0" w:rsidRPr="009727E0" w:rsidRDefault="00B633E0" w:rsidP="00833D1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41DA" w:rsidRPr="008B713C" w:rsidRDefault="00052FBD" w:rsidP="00E30FFF">
            <w:pPr>
              <w:jc w:val="center"/>
            </w:pPr>
            <w:r w:rsidRPr="008B713C">
              <w:t>01.01.</w:t>
            </w:r>
            <w:r w:rsidR="003360F3">
              <w:t>2021</w:t>
            </w:r>
          </w:p>
        </w:tc>
        <w:tc>
          <w:tcPr>
            <w:tcW w:w="1418" w:type="dxa"/>
          </w:tcPr>
          <w:p w:rsidR="00D641DA" w:rsidRPr="00E66D5C" w:rsidRDefault="00052FBD" w:rsidP="00E30FFF">
            <w:pPr>
              <w:jc w:val="center"/>
            </w:pPr>
            <w:r>
              <w:t>31.12.</w:t>
            </w:r>
            <w:r w:rsidR="003360F3">
              <w:t>2021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2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2 </w:t>
            </w:r>
          </w:p>
          <w:p w:rsidR="00D641DA" w:rsidRPr="00E66D5C" w:rsidRDefault="00B34C15" w:rsidP="00E30FFF">
            <w:r w:rsidRPr="00926E67">
              <w:rPr>
                <w:rFonts w:eastAsia="Calibri"/>
              </w:rPr>
              <w:t xml:space="preserve">Проведение оценки </w:t>
            </w:r>
            <w:r>
              <w:rPr>
                <w:rFonts w:eastAsia="Calibri"/>
              </w:rPr>
              <w:t>налоговых рас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6260E7" w:rsidRDefault="00B34C15" w:rsidP="007B4E76">
            <w:pPr>
              <w:jc w:val="both"/>
            </w:pPr>
            <w:r w:rsidRPr="006260E7">
              <w:t>О</w:t>
            </w:r>
            <w:r w:rsidR="00D641DA" w:rsidRPr="006260E7">
              <w:t xml:space="preserve">ценка налоговых </w:t>
            </w:r>
            <w:r w:rsidR="00B941A0" w:rsidRPr="006260E7">
              <w:t>расходов города Азова</w:t>
            </w:r>
            <w:r w:rsidR="00D641DA" w:rsidRPr="006260E7">
              <w:t xml:space="preserve"> проведена </w:t>
            </w:r>
            <w:r w:rsidR="00D13468" w:rsidRPr="006260E7">
              <w:t xml:space="preserve">в соответствии с постановлением </w:t>
            </w:r>
            <w:r w:rsidR="00C4746B" w:rsidRPr="006260E7">
              <w:t>Администрации города Азова от</w:t>
            </w:r>
            <w:r w:rsidR="00D1712F" w:rsidRPr="006260E7">
              <w:t xml:space="preserve"> </w:t>
            </w:r>
            <w:r w:rsidR="00C4746B" w:rsidRPr="006260E7">
              <w:t>29.11.2019 № 1910 «</w:t>
            </w:r>
            <w:r w:rsidR="00442CF6" w:rsidRPr="006260E7">
              <w:t xml:space="preserve">Об утверждении Порядка формирования перечня </w:t>
            </w:r>
            <w:r w:rsidR="00442CF6" w:rsidRPr="006260E7">
              <w:lastRenderedPageBreak/>
              <w:t>налоговых расходов города Азова и оценки налоговых расходов города Азова»</w:t>
            </w:r>
            <w:r w:rsidR="00B941A0" w:rsidRPr="006260E7">
              <w:t>.</w:t>
            </w:r>
          </w:p>
          <w:p w:rsidR="00D641DA" w:rsidRPr="00175F31" w:rsidRDefault="009E257A" w:rsidP="00E5226D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highlight w:val="yellow"/>
              </w:rPr>
            </w:pPr>
            <w:r w:rsidRPr="006260E7">
              <w:rPr>
                <w:spacing w:val="-4"/>
                <w:kern w:val="2"/>
              </w:rPr>
              <w:t>По итогам оценки предлагается с 01.01.202</w:t>
            </w:r>
            <w:r w:rsidR="00812A0C" w:rsidRPr="006260E7">
              <w:rPr>
                <w:spacing w:val="-4"/>
                <w:kern w:val="2"/>
              </w:rPr>
              <w:t xml:space="preserve">2 года </w:t>
            </w:r>
            <w:r w:rsidR="00812A0C" w:rsidRPr="006260E7">
              <w:t>освобождение по земельному налогу для организаций государственной и муниципальной форм собственности, осуществляю</w:t>
            </w:r>
            <w:r w:rsidR="00663F15" w:rsidRPr="006260E7">
              <w:t>щ</w:t>
            </w:r>
            <w:r w:rsidR="00812A0C" w:rsidRPr="006260E7">
              <w:t>их деятельность по оказанию ритуальных услуг и захоронению умерших</w:t>
            </w:r>
            <w:r w:rsidR="00EA078B" w:rsidRPr="006260E7">
              <w:t>,</w:t>
            </w:r>
            <w:r w:rsidR="00812A0C" w:rsidRPr="006260E7">
              <w:t xml:space="preserve"> </w:t>
            </w:r>
            <w:r w:rsidR="00812A0C" w:rsidRPr="006260E7">
              <w:rPr>
                <w:spacing w:val="-4"/>
                <w:kern w:val="2"/>
              </w:rPr>
              <w:t>отменить</w:t>
            </w:r>
            <w:r w:rsidR="004A203A" w:rsidRPr="006260E7"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:rsidR="00D641DA" w:rsidRPr="008B713C" w:rsidRDefault="00052FBD" w:rsidP="00E30FFF">
            <w:pPr>
              <w:jc w:val="center"/>
            </w:pPr>
            <w:r w:rsidRPr="008B713C">
              <w:lastRenderedPageBreak/>
              <w:t>01.01.</w:t>
            </w:r>
            <w:r w:rsidR="003360F3">
              <w:t>2021</w:t>
            </w:r>
          </w:p>
        </w:tc>
        <w:tc>
          <w:tcPr>
            <w:tcW w:w="1418" w:type="dxa"/>
          </w:tcPr>
          <w:p w:rsidR="00D641DA" w:rsidRPr="00E66D5C" w:rsidRDefault="00052FBD" w:rsidP="00E30FFF">
            <w:pPr>
              <w:jc w:val="center"/>
            </w:pPr>
            <w:r>
              <w:t>31.12.</w:t>
            </w:r>
            <w:r w:rsidR="003360F3">
              <w:t>2021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lastRenderedPageBreak/>
              <w:t>1.3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3 </w:t>
            </w:r>
          </w:p>
          <w:p w:rsidR="00D641DA" w:rsidRPr="00E66D5C" w:rsidRDefault="00D641DA" w:rsidP="00E30FFF">
            <w:r w:rsidRPr="00E66D5C">
              <w:t>Формирование расходов бюджета города Азова в соответствии с муниципальными программами</w:t>
            </w:r>
          </w:p>
        </w:tc>
        <w:tc>
          <w:tcPr>
            <w:tcW w:w="1701" w:type="dxa"/>
          </w:tcPr>
          <w:p w:rsidR="00D641DA" w:rsidRPr="00E66D5C" w:rsidRDefault="00D641DA" w:rsidP="00E30FFF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6260E7" w:rsidRDefault="00D641DA" w:rsidP="00DB4681">
            <w:pPr>
              <w:jc w:val="both"/>
            </w:pPr>
            <w:r w:rsidRPr="006260E7">
              <w:t xml:space="preserve">Бюджет города Азова сформирован на основе 20 муниципальных программ города Азова. </w:t>
            </w:r>
          </w:p>
          <w:p w:rsidR="00D641DA" w:rsidRPr="006E267C" w:rsidRDefault="00D641DA" w:rsidP="006E267C">
            <w:pPr>
              <w:jc w:val="both"/>
              <w:rPr>
                <w:highlight w:val="yellow"/>
              </w:rPr>
            </w:pPr>
            <w:r w:rsidRPr="006260E7">
              <w:t>На реализацию принятых муниципальных программ предусмотрено в 20</w:t>
            </w:r>
            <w:r w:rsidR="009E442C" w:rsidRPr="006260E7">
              <w:t>2</w:t>
            </w:r>
            <w:r w:rsidR="00BA3157" w:rsidRPr="006260E7">
              <w:t>1</w:t>
            </w:r>
            <w:r w:rsidRPr="006260E7">
              <w:t xml:space="preserve"> году </w:t>
            </w:r>
            <w:r w:rsidR="006E267C" w:rsidRPr="006260E7">
              <w:t>2 906 831,2</w:t>
            </w:r>
            <w:r w:rsidR="00023F42" w:rsidRPr="006260E7">
              <w:t xml:space="preserve"> тыс.</w:t>
            </w:r>
            <w:r w:rsidRPr="006260E7">
              <w:t xml:space="preserve"> рублей. Доля расходов бюджета города, формируемых в рамках муниципальных программ города Азова, составила </w:t>
            </w:r>
            <w:r w:rsidR="00BA3157" w:rsidRPr="006260E7">
              <w:t>95,</w:t>
            </w:r>
            <w:r w:rsidR="006E267C" w:rsidRPr="006260E7">
              <w:t>3</w:t>
            </w:r>
            <w:r w:rsidRPr="006260E7">
              <w:t xml:space="preserve"> процентов в общем объеме расходов бюджета города Азова. </w:t>
            </w:r>
          </w:p>
        </w:tc>
        <w:tc>
          <w:tcPr>
            <w:tcW w:w="1417" w:type="dxa"/>
          </w:tcPr>
          <w:p w:rsidR="00D641DA" w:rsidRPr="00BA3157" w:rsidRDefault="00052FBD" w:rsidP="00BA3157">
            <w:pPr>
              <w:jc w:val="center"/>
              <w:rPr>
                <w:lang w:val="en-US"/>
              </w:rPr>
            </w:pPr>
            <w:r>
              <w:t>01.01.202</w:t>
            </w:r>
            <w:r w:rsidR="00BA3157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D641DA" w:rsidRPr="00BA3157" w:rsidRDefault="00052FBD" w:rsidP="00BA3157">
            <w:pPr>
              <w:jc w:val="center"/>
              <w:rPr>
                <w:lang w:val="en-US"/>
              </w:rPr>
            </w:pPr>
            <w:r>
              <w:t>31.12.202</w:t>
            </w:r>
            <w:r w:rsidR="00BA315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t>1.4</w:t>
            </w:r>
          </w:p>
        </w:tc>
        <w:tc>
          <w:tcPr>
            <w:tcW w:w="1989" w:type="dxa"/>
          </w:tcPr>
          <w:p w:rsidR="00D641DA" w:rsidRPr="00A7290D" w:rsidRDefault="00D641DA" w:rsidP="000741F2">
            <w:pPr>
              <w:widowControl w:val="0"/>
              <w:autoSpaceDE w:val="0"/>
              <w:autoSpaceDN w:val="0"/>
              <w:adjustRightInd w:val="0"/>
            </w:pPr>
            <w:r w:rsidRPr="00A7290D">
              <w:t xml:space="preserve">Основное        </w:t>
            </w:r>
            <w:r w:rsidRPr="00A7290D">
              <w:br/>
              <w:t>мероприятие 1.4</w:t>
            </w:r>
          </w:p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</w:t>
            </w:r>
            <w:r w:rsidRPr="0007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имствований города Азов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lastRenderedPageBreak/>
              <w:t xml:space="preserve">Начальник отдела прогнозирования доходов и налоговой </w:t>
            </w:r>
            <w:r w:rsidRPr="00E66D5C">
              <w:lastRenderedPageBreak/>
              <w:t>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762AB7" w:rsidRPr="006260E7" w:rsidRDefault="00D524E6" w:rsidP="00762AB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260E7">
              <w:lastRenderedPageBreak/>
              <w:t xml:space="preserve">По итогам 9 месяцев 2021 года заемные средства привлекались в бюджет города Азова в сумме 42,0 млн. рублей, из них в целях </w:t>
            </w:r>
            <w:r w:rsidRPr="006260E7">
              <w:lastRenderedPageBreak/>
              <w:t xml:space="preserve">недопущения кассового разрыва в бюджет города привлечен бюджетный кредит в сумме 30,0 млн. рублей. </w:t>
            </w:r>
            <w:r w:rsidR="00A536C9" w:rsidRPr="006260E7">
              <w:t>И</w:t>
            </w:r>
            <w:r w:rsidR="00762AB7" w:rsidRPr="006260E7">
              <w:t>сполнены обязательства по банковским кредитам в сумме 12,0 млн. рублей.</w:t>
            </w:r>
            <w:r w:rsidR="00762AB7" w:rsidRPr="006260E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641DA" w:rsidRPr="00DB4681" w:rsidRDefault="00D641DA" w:rsidP="0068436C">
            <w:pPr>
              <w:jc w:val="both"/>
            </w:pPr>
            <w:r w:rsidRPr="006260E7">
              <w:t>По состоянию на 01.</w:t>
            </w:r>
            <w:r w:rsidR="00762AB7" w:rsidRPr="006260E7">
              <w:t>10</w:t>
            </w:r>
            <w:r w:rsidRPr="006260E7">
              <w:t>.20</w:t>
            </w:r>
            <w:r w:rsidR="00041BB1" w:rsidRPr="006260E7">
              <w:t>2</w:t>
            </w:r>
            <w:r w:rsidR="007413CE" w:rsidRPr="006260E7">
              <w:t>1</w:t>
            </w:r>
            <w:r w:rsidRPr="006260E7">
              <w:t xml:space="preserve"> муниципальный долг города Азова составил </w:t>
            </w:r>
            <w:r w:rsidR="007413CE" w:rsidRPr="006260E7">
              <w:t>26</w:t>
            </w:r>
            <w:r w:rsidR="0068436C" w:rsidRPr="006260E7">
              <w:t>8</w:t>
            </w:r>
            <w:r w:rsidR="007413CE" w:rsidRPr="006260E7">
              <w:t>,8</w:t>
            </w:r>
            <w:r w:rsidRPr="006260E7">
              <w:t xml:space="preserve"> млн. рублей</w:t>
            </w:r>
            <w:r w:rsidR="007413CE" w:rsidRPr="006260E7">
              <w:t>.</w:t>
            </w:r>
          </w:p>
        </w:tc>
        <w:tc>
          <w:tcPr>
            <w:tcW w:w="1417" w:type="dxa"/>
          </w:tcPr>
          <w:p w:rsidR="00D641DA" w:rsidRPr="0052643F" w:rsidRDefault="00052FBD" w:rsidP="007413CE">
            <w:pPr>
              <w:jc w:val="center"/>
            </w:pPr>
            <w:r>
              <w:lastRenderedPageBreak/>
              <w:t>01.01.202</w:t>
            </w:r>
            <w:r w:rsidR="007413CE">
              <w:t>1</w:t>
            </w:r>
          </w:p>
        </w:tc>
        <w:tc>
          <w:tcPr>
            <w:tcW w:w="1418" w:type="dxa"/>
          </w:tcPr>
          <w:p w:rsidR="00D641DA" w:rsidRPr="00E66D5C" w:rsidRDefault="00052FBD" w:rsidP="007413CE">
            <w:pPr>
              <w:jc w:val="center"/>
            </w:pPr>
            <w:r>
              <w:t>31.12.202</w:t>
            </w:r>
            <w:r w:rsidR="007413CE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989" w:type="dxa"/>
          </w:tcPr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D641DA" w:rsidRPr="00E66D5C" w:rsidRDefault="00D641DA" w:rsidP="000741F2">
            <w:r w:rsidRPr="000741F2">
              <w:t>Планирование бюджетных ассигнований на обслуживание муниципального долга города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  <w:shd w:val="clear" w:color="auto" w:fill="auto"/>
          </w:tcPr>
          <w:p w:rsidR="00D641DA" w:rsidRPr="006260E7" w:rsidRDefault="00D641DA" w:rsidP="00DB46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Азовской городской Думы от </w:t>
            </w:r>
            <w:r w:rsidR="00041BB1" w:rsidRPr="006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753" w:rsidRPr="0062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45753" w:rsidRPr="006260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5753" w:rsidRPr="006260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Азова на 20</w:t>
            </w:r>
            <w:r w:rsidR="00041BB1" w:rsidRPr="006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753" w:rsidRPr="00626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945753" w:rsidRPr="006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45753" w:rsidRPr="00626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годов» были запланированы расходы на обслуживание муниципального долга города Азова в сумме </w:t>
            </w:r>
            <w:r w:rsidR="00061DEB" w:rsidRPr="00626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C9" w:rsidRPr="006260E7">
              <w:rPr>
                <w:rFonts w:ascii="Times New Roman" w:hAnsi="Times New Roman" w:cs="Times New Roman"/>
                <w:sz w:val="24"/>
                <w:szCs w:val="24"/>
              </w:rPr>
              <w:t>8 418,9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Фактические расходы на обслуживание муниципального долга составили </w:t>
            </w:r>
            <w:r w:rsidR="00A536C9" w:rsidRPr="006260E7">
              <w:rPr>
                <w:rFonts w:ascii="Times New Roman" w:hAnsi="Times New Roman" w:cs="Times New Roman"/>
                <w:sz w:val="24"/>
                <w:szCs w:val="24"/>
              </w:rPr>
              <w:t>11 392,8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ли </w:t>
            </w:r>
            <w:r w:rsidR="00A536C9" w:rsidRPr="006260E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CF6F14"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от расходов бюджета города Азова, за исключением объема расходов, которые осуществляются за счет субвенций, предоставляемых из бюджетов бюджетной системы Российской Федерации, при нормативе 15 процентов, установленном </w:t>
            </w:r>
            <w:r w:rsidRPr="0062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кодексом Российской Федерации. </w:t>
            </w:r>
          </w:p>
          <w:p w:rsidR="00D641DA" w:rsidRPr="00945753" w:rsidRDefault="00D641DA" w:rsidP="00A536C9">
            <w:pPr>
              <w:jc w:val="both"/>
              <w:rPr>
                <w:highlight w:val="yellow"/>
              </w:rPr>
            </w:pPr>
            <w:r w:rsidRPr="006260E7">
              <w:t>Просроченная задолженность по расходам на обслуживание муниципального долга по состоянию на 01.</w:t>
            </w:r>
            <w:r w:rsidR="00A536C9" w:rsidRPr="006260E7">
              <w:t>10</w:t>
            </w:r>
            <w:r w:rsidRPr="006260E7">
              <w:t>.20</w:t>
            </w:r>
            <w:r w:rsidR="00041BB1" w:rsidRPr="006260E7">
              <w:t>2</w:t>
            </w:r>
            <w:r w:rsidR="003A1393" w:rsidRPr="006260E7">
              <w:t>1</w:t>
            </w:r>
            <w:r w:rsidRPr="00E5226D">
              <w:t xml:space="preserve"> отсутствует.</w:t>
            </w:r>
          </w:p>
        </w:tc>
        <w:tc>
          <w:tcPr>
            <w:tcW w:w="1417" w:type="dxa"/>
          </w:tcPr>
          <w:p w:rsidR="00D641DA" w:rsidRPr="00E66D5C" w:rsidRDefault="00052FBD" w:rsidP="00BA3157">
            <w:pPr>
              <w:jc w:val="center"/>
            </w:pPr>
            <w:r>
              <w:lastRenderedPageBreak/>
              <w:t>01.01.202</w:t>
            </w:r>
            <w:r w:rsidR="00BA3157">
              <w:t>1</w:t>
            </w:r>
          </w:p>
        </w:tc>
        <w:tc>
          <w:tcPr>
            <w:tcW w:w="1418" w:type="dxa"/>
          </w:tcPr>
          <w:p w:rsidR="00D641DA" w:rsidRPr="00E66D5C" w:rsidRDefault="00052FBD" w:rsidP="00BA3157">
            <w:pPr>
              <w:jc w:val="center"/>
            </w:pPr>
            <w:r>
              <w:t>31.12.202</w:t>
            </w:r>
            <w:r w:rsidR="00BA3157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lastRenderedPageBreak/>
              <w:t>2.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D641DA" w:rsidRPr="00E66D5C" w:rsidRDefault="00D641DA" w:rsidP="000741F2"/>
        </w:tc>
        <w:tc>
          <w:tcPr>
            <w:tcW w:w="3402" w:type="dxa"/>
            <w:shd w:val="clear" w:color="auto" w:fill="auto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Default="003360F3" w:rsidP="000741F2">
            <w:pPr>
              <w:jc w:val="center"/>
            </w:pPr>
            <w:r>
              <w:t>9245,4</w:t>
            </w:r>
          </w:p>
          <w:p w:rsidR="002A7B29" w:rsidRPr="00E66D5C" w:rsidRDefault="002A7B29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3360F3" w:rsidP="000741F2">
            <w:pPr>
              <w:jc w:val="center"/>
            </w:pPr>
            <w:r>
              <w:t>9245,4</w:t>
            </w:r>
          </w:p>
        </w:tc>
        <w:tc>
          <w:tcPr>
            <w:tcW w:w="992" w:type="dxa"/>
          </w:tcPr>
          <w:p w:rsidR="00D641DA" w:rsidRPr="00E66D5C" w:rsidRDefault="00F31945" w:rsidP="000741F2">
            <w:pPr>
              <w:jc w:val="center"/>
            </w:pPr>
            <w:r>
              <w:t>6089,7</w:t>
            </w:r>
          </w:p>
        </w:tc>
        <w:tc>
          <w:tcPr>
            <w:tcW w:w="851" w:type="dxa"/>
          </w:tcPr>
          <w:p w:rsidR="002A7B29" w:rsidRDefault="000230AD" w:rsidP="002A7B29">
            <w:pPr>
              <w:jc w:val="center"/>
            </w:pPr>
            <w:r>
              <w:t>-</w:t>
            </w:r>
          </w:p>
          <w:p w:rsidR="000230AD" w:rsidRPr="00E66D5C" w:rsidRDefault="000230AD" w:rsidP="002A7B29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1115AA" w:rsidP="000741F2">
            <w:pPr>
              <w:jc w:val="center"/>
            </w:pPr>
            <w:r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F934B3" w:rsidRDefault="00D641DA" w:rsidP="000741F2">
            <w:pPr>
              <w:jc w:val="center"/>
              <w:rPr>
                <w:color w:val="FF0000"/>
              </w:rPr>
            </w:pPr>
            <w:r w:rsidRPr="005C3BDD">
              <w:t>2.1</w:t>
            </w:r>
          </w:p>
        </w:tc>
        <w:tc>
          <w:tcPr>
            <w:tcW w:w="1989" w:type="dxa"/>
          </w:tcPr>
          <w:p w:rsidR="00D641DA" w:rsidRPr="00492B94" w:rsidRDefault="00D641DA" w:rsidP="000741F2">
            <w:r w:rsidRPr="00492B94">
              <w:t xml:space="preserve">Основное мероприятие 2.1 </w:t>
            </w:r>
          </w:p>
          <w:p w:rsidR="00D641DA" w:rsidRPr="00492B94" w:rsidRDefault="00D641DA" w:rsidP="000741F2">
            <w:pPr>
              <w:rPr>
                <w:color w:val="FF0000"/>
              </w:rPr>
            </w:pPr>
            <w:r w:rsidRPr="00492B94"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D641DA" w:rsidRPr="00492B94" w:rsidRDefault="00D641DA" w:rsidP="000741F2">
            <w:r w:rsidRPr="00492B94">
              <w:t>Заместитель начальника управления – начальник бюджетного отдела Суханова Л.Н.</w:t>
            </w:r>
          </w:p>
          <w:p w:rsidR="00D641DA" w:rsidRPr="00492B94" w:rsidRDefault="00D641DA" w:rsidP="000741F2">
            <w:r w:rsidRPr="00492B94">
              <w:t>Начальник отдела прогнозирования доходов и налоговой политики Романенкова Т.Д.</w:t>
            </w:r>
          </w:p>
        </w:tc>
        <w:tc>
          <w:tcPr>
            <w:tcW w:w="3402" w:type="dxa"/>
          </w:tcPr>
          <w:p w:rsidR="00D641DA" w:rsidRPr="00492B94" w:rsidRDefault="00D641DA" w:rsidP="00DB4681">
            <w:pPr>
              <w:jc w:val="both"/>
            </w:pPr>
            <w:r w:rsidRPr="009D50B5">
              <w:t>Нормативно правовое регулирование по организации бюджетного процесса утверждено решение Азовской городской Думы от 27.04.2018 № 315 «Об утверждении Положения о бюджетном процессе в муниципальном образовании «Город Азов»</w:t>
            </w:r>
          </w:p>
          <w:p w:rsidR="00D641DA" w:rsidRPr="00492B94" w:rsidRDefault="00D641DA" w:rsidP="000741F2"/>
        </w:tc>
        <w:tc>
          <w:tcPr>
            <w:tcW w:w="1417" w:type="dxa"/>
          </w:tcPr>
          <w:p w:rsidR="00D641DA" w:rsidRPr="00492B94" w:rsidRDefault="00052FBD" w:rsidP="00BA3157">
            <w:pPr>
              <w:jc w:val="center"/>
            </w:pPr>
            <w:r>
              <w:t>01.01.202</w:t>
            </w:r>
            <w:r w:rsidR="00BA3157">
              <w:t>1</w:t>
            </w:r>
          </w:p>
        </w:tc>
        <w:tc>
          <w:tcPr>
            <w:tcW w:w="1418" w:type="dxa"/>
          </w:tcPr>
          <w:p w:rsidR="00D641DA" w:rsidRPr="00492B94" w:rsidRDefault="00052FBD" w:rsidP="00BA3157">
            <w:pPr>
              <w:jc w:val="center"/>
            </w:pPr>
            <w:r>
              <w:t>31.12.202</w:t>
            </w:r>
            <w:r w:rsidR="00BA3157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2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Основное мероприятие 2.2</w:t>
            </w:r>
          </w:p>
          <w:p w:rsidR="00D641DA" w:rsidRPr="00E66D5C" w:rsidRDefault="00D641DA" w:rsidP="000741F2">
            <w:r w:rsidRPr="00E66D5C">
              <w:t xml:space="preserve">Планирование бюджетных ассигнований </w:t>
            </w:r>
            <w:r w:rsidRPr="00E66D5C">
              <w:lastRenderedPageBreak/>
              <w:t>резервного фонда Администрации города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lastRenderedPageBreak/>
              <w:t xml:space="preserve">Заместитель начальника управления – начальник бюджетного </w:t>
            </w:r>
            <w:r w:rsidRPr="00E66D5C">
              <w:lastRenderedPageBreak/>
              <w:t>отдела Суханова</w:t>
            </w:r>
            <w:r>
              <w:t xml:space="preserve"> Л.Н.</w:t>
            </w:r>
          </w:p>
          <w:p w:rsidR="00D641DA" w:rsidRPr="00E66D5C" w:rsidRDefault="00D641DA" w:rsidP="000741F2"/>
        </w:tc>
        <w:tc>
          <w:tcPr>
            <w:tcW w:w="3402" w:type="dxa"/>
          </w:tcPr>
          <w:p w:rsidR="00D641DA" w:rsidRPr="006260E7" w:rsidRDefault="00D641DA" w:rsidP="00DB4681">
            <w:pPr>
              <w:jc w:val="both"/>
            </w:pPr>
            <w:r w:rsidRPr="006260E7">
              <w:lastRenderedPageBreak/>
              <w:t xml:space="preserve">Решением Азовской городской Думы от </w:t>
            </w:r>
            <w:r w:rsidR="00023F42" w:rsidRPr="006260E7">
              <w:t>2</w:t>
            </w:r>
            <w:r w:rsidR="00A719C4" w:rsidRPr="006260E7">
              <w:t>3.12.2020</w:t>
            </w:r>
            <w:r w:rsidRPr="006260E7">
              <w:t xml:space="preserve"> № </w:t>
            </w:r>
            <w:r w:rsidR="00A719C4" w:rsidRPr="006260E7">
              <w:t>93</w:t>
            </w:r>
            <w:r w:rsidRPr="006260E7">
              <w:t xml:space="preserve"> «О бюджете города Азова на 20</w:t>
            </w:r>
            <w:r w:rsidR="00023F42" w:rsidRPr="006260E7">
              <w:t>2</w:t>
            </w:r>
            <w:r w:rsidR="00A719C4" w:rsidRPr="006260E7">
              <w:t>1</w:t>
            </w:r>
            <w:r w:rsidRPr="006260E7">
              <w:t xml:space="preserve"> год и на плановый период 202</w:t>
            </w:r>
            <w:r w:rsidR="00A719C4" w:rsidRPr="006260E7">
              <w:t>2</w:t>
            </w:r>
            <w:r w:rsidRPr="006260E7">
              <w:t xml:space="preserve"> и 202</w:t>
            </w:r>
            <w:r w:rsidR="00A719C4" w:rsidRPr="006260E7">
              <w:t>3</w:t>
            </w:r>
            <w:r w:rsidRPr="006260E7">
              <w:t xml:space="preserve"> годов» запланированы </w:t>
            </w:r>
            <w:r w:rsidRPr="006260E7">
              <w:lastRenderedPageBreak/>
              <w:t xml:space="preserve">бюджетные ассигнования на формирование резервного фонда Администрации города Азова в объеме </w:t>
            </w:r>
            <w:r w:rsidR="003344A7" w:rsidRPr="006260E7">
              <w:t>3 240,2</w:t>
            </w:r>
            <w:r w:rsidRPr="006260E7">
              <w:rPr>
                <w:color w:val="FF0000"/>
              </w:rPr>
              <w:t xml:space="preserve"> </w:t>
            </w:r>
            <w:r w:rsidRPr="006260E7">
              <w:t>тыс. рублей или 0,</w:t>
            </w:r>
            <w:r w:rsidR="003344A7" w:rsidRPr="006260E7">
              <w:t>1</w:t>
            </w:r>
            <w:r w:rsidRPr="006260E7">
              <w:t xml:space="preserve"> процента от расходов бюджета города Азова в соответствии с Бюджетным кодексом Российской Федерации, определяющим размер резервного фонда местных администраций, не превышающий 3 процента общего объема расходов</w:t>
            </w:r>
          </w:p>
          <w:p w:rsidR="00D641DA" w:rsidRPr="009D50B5" w:rsidRDefault="00D641DA" w:rsidP="00143522">
            <w:pPr>
              <w:jc w:val="both"/>
            </w:pPr>
            <w:r w:rsidRPr="006260E7">
              <w:t xml:space="preserve">В течении </w:t>
            </w:r>
            <w:r w:rsidR="00143522" w:rsidRPr="006260E7">
              <w:t>9</w:t>
            </w:r>
            <w:r w:rsidRPr="006260E7">
              <w:t xml:space="preserve"> </w:t>
            </w:r>
            <w:r w:rsidR="00FE09E9" w:rsidRPr="006260E7">
              <w:t>месяцев в</w:t>
            </w:r>
            <w:r w:rsidRPr="006260E7">
              <w:t xml:space="preserve"> 20</w:t>
            </w:r>
            <w:r w:rsidR="00023F42" w:rsidRPr="006260E7">
              <w:t>2</w:t>
            </w:r>
            <w:r w:rsidR="00E11E9A" w:rsidRPr="006260E7">
              <w:t>1</w:t>
            </w:r>
            <w:r w:rsidRPr="006260E7">
              <w:t xml:space="preserve"> году осуществлялось своевременное предоставление средств в соответствии с решениями администрации города Азов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641DA" w:rsidRPr="00E66D5C" w:rsidRDefault="00052FBD" w:rsidP="00E11E9A">
            <w:pPr>
              <w:jc w:val="center"/>
            </w:pPr>
            <w:r>
              <w:lastRenderedPageBreak/>
              <w:t>01.01.202</w:t>
            </w:r>
            <w:r w:rsidR="00E11E9A">
              <w:t>1</w:t>
            </w:r>
          </w:p>
        </w:tc>
        <w:tc>
          <w:tcPr>
            <w:tcW w:w="1418" w:type="dxa"/>
          </w:tcPr>
          <w:p w:rsidR="00D641DA" w:rsidRPr="00E66D5C" w:rsidRDefault="00052FBD" w:rsidP="00E11E9A">
            <w:pPr>
              <w:jc w:val="center"/>
            </w:pPr>
            <w:r>
              <w:t>31.12.202</w:t>
            </w:r>
            <w:r w:rsidR="00E11E9A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  <w:r>
              <w:t>-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lastRenderedPageBreak/>
              <w:t>2.3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Основное мероприятие 2.3</w:t>
            </w:r>
          </w:p>
          <w:p w:rsidR="00D641DA" w:rsidRPr="00E66D5C" w:rsidRDefault="00D641DA" w:rsidP="000741F2">
            <w:r w:rsidRPr="00E66D5C">
              <w:t>Обеспечение деятельности финансового управления администрации г.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</w:tcPr>
          <w:p w:rsidR="00D641DA" w:rsidRPr="00E66D5C" w:rsidRDefault="00D641DA" w:rsidP="00DB4681">
            <w:pPr>
              <w:jc w:val="both"/>
            </w:pPr>
            <w:r w:rsidRPr="00E66D5C">
              <w:t>Обеспечение деятельности финансового управления администрации г. Азова в рамках подпрограммы производи</w:t>
            </w:r>
            <w:r>
              <w:t>тся</w:t>
            </w:r>
            <w:r w:rsidRPr="00E66D5C">
              <w:t xml:space="preserve"> в соответствии с утвержденной бюджетной сметой на 20</w:t>
            </w:r>
            <w:r w:rsidR="001115AA">
              <w:t>2</w:t>
            </w:r>
            <w:r w:rsidR="00E5226D">
              <w:t>1</w:t>
            </w:r>
            <w:r w:rsidRPr="00E66D5C">
              <w:t xml:space="preserve"> год, принятыми бюджетными обязательствами и реализацией плана-графика </w:t>
            </w:r>
          </w:p>
          <w:p w:rsidR="00D641DA" w:rsidRPr="00E66D5C" w:rsidRDefault="00D641DA" w:rsidP="00E5226D">
            <w:pPr>
              <w:jc w:val="both"/>
            </w:pPr>
            <w:r w:rsidRPr="00E66D5C">
              <w:t>закупок на 20</w:t>
            </w:r>
            <w:r w:rsidR="001115AA">
              <w:t>2</w:t>
            </w:r>
            <w:r w:rsidR="00E5226D">
              <w:t>1</w:t>
            </w:r>
            <w:r w:rsidRPr="00E66D5C">
              <w:t xml:space="preserve"> год</w:t>
            </w:r>
          </w:p>
        </w:tc>
        <w:tc>
          <w:tcPr>
            <w:tcW w:w="1417" w:type="dxa"/>
          </w:tcPr>
          <w:p w:rsidR="00D641DA" w:rsidRPr="00E66D5C" w:rsidRDefault="00052FBD" w:rsidP="000741F2">
            <w:pPr>
              <w:jc w:val="center"/>
            </w:pPr>
            <w:r>
              <w:t>01.01.202</w:t>
            </w:r>
            <w:r w:rsidR="003360F3">
              <w:t>1</w:t>
            </w:r>
          </w:p>
        </w:tc>
        <w:tc>
          <w:tcPr>
            <w:tcW w:w="1418" w:type="dxa"/>
          </w:tcPr>
          <w:p w:rsidR="00D641DA" w:rsidRPr="00E66D5C" w:rsidRDefault="00052FBD" w:rsidP="003360F3">
            <w:pPr>
              <w:jc w:val="center"/>
            </w:pPr>
            <w:r>
              <w:t>31.12.202</w:t>
            </w:r>
            <w:r w:rsidR="003360F3">
              <w:t>1</w:t>
            </w:r>
          </w:p>
        </w:tc>
        <w:tc>
          <w:tcPr>
            <w:tcW w:w="992" w:type="dxa"/>
          </w:tcPr>
          <w:p w:rsidR="00D641DA" w:rsidRPr="00E66D5C" w:rsidRDefault="00E5226D" w:rsidP="000741F2">
            <w:pPr>
              <w:jc w:val="center"/>
            </w:pPr>
            <w:r>
              <w:t>9245,4</w:t>
            </w:r>
          </w:p>
        </w:tc>
        <w:tc>
          <w:tcPr>
            <w:tcW w:w="1134" w:type="dxa"/>
          </w:tcPr>
          <w:p w:rsidR="00D641DA" w:rsidRPr="00E66D5C" w:rsidRDefault="00E5226D" w:rsidP="000741F2">
            <w:pPr>
              <w:jc w:val="center"/>
            </w:pPr>
            <w:r>
              <w:t>9245,4</w:t>
            </w:r>
          </w:p>
        </w:tc>
        <w:tc>
          <w:tcPr>
            <w:tcW w:w="992" w:type="dxa"/>
          </w:tcPr>
          <w:p w:rsidR="00D641DA" w:rsidRPr="00E66D5C" w:rsidRDefault="00F31945" w:rsidP="000741F2">
            <w:pPr>
              <w:jc w:val="center"/>
            </w:pPr>
            <w:r>
              <w:t>6089,7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8B713C" w:rsidRPr="0037115F" w:rsidRDefault="001115AA" w:rsidP="001115AA">
            <w:pPr>
              <w:jc w:val="center"/>
            </w:pPr>
            <w:r>
              <w:t>-</w:t>
            </w:r>
          </w:p>
          <w:p w:rsidR="008B713C" w:rsidRPr="00687B90" w:rsidRDefault="008B713C" w:rsidP="000741F2">
            <w:pPr>
              <w:jc w:val="center"/>
              <w:rPr>
                <w:color w:val="FF0000"/>
              </w:rPr>
            </w:pPr>
          </w:p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4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 xml:space="preserve">Основное мероприятие 2.4 </w:t>
            </w:r>
          </w:p>
          <w:p w:rsidR="00D641DA" w:rsidRPr="00E66D5C" w:rsidRDefault="00D641DA" w:rsidP="000741F2">
            <w:r w:rsidRPr="00E66D5C">
              <w:t xml:space="preserve">Организация планирования и исполнения </w:t>
            </w:r>
            <w:r w:rsidRPr="00E66D5C">
              <w:lastRenderedPageBreak/>
              <w:t>расходов бюджета город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lastRenderedPageBreak/>
              <w:t xml:space="preserve">Заместитель начальника финансового управления – начальник </w:t>
            </w:r>
            <w:r w:rsidRPr="00E66D5C">
              <w:lastRenderedPageBreak/>
              <w:t>бюджетного отдела 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</w:tcPr>
          <w:p w:rsidR="00D641DA" w:rsidRPr="009D50B5" w:rsidRDefault="00D641DA" w:rsidP="007D59D6">
            <w:pPr>
              <w:jc w:val="both"/>
            </w:pPr>
            <w:r w:rsidRPr="009D50B5">
              <w:lastRenderedPageBreak/>
              <w:t xml:space="preserve">Организация планирования, обеспечение качественного и своевременного исполнения бюджета осуществлялось в соответствии с </w:t>
            </w:r>
            <w:r w:rsidRPr="009D50B5">
              <w:lastRenderedPageBreak/>
              <w:t>постановлением администрации города Азова от 14.03.2018 № 556</w:t>
            </w:r>
            <w:r w:rsidR="00256FED" w:rsidRPr="009D50B5">
              <w:t xml:space="preserve"> с изменениями от 0</w:t>
            </w:r>
            <w:r w:rsidR="007D59D6" w:rsidRPr="009D50B5">
              <w:t>9.03.2021</w:t>
            </w:r>
            <w:r w:rsidR="00256FED" w:rsidRPr="009D50B5">
              <w:t xml:space="preserve"> № 1</w:t>
            </w:r>
            <w:r w:rsidR="007D59D6" w:rsidRPr="009D50B5">
              <w:t>99</w:t>
            </w:r>
            <w:r w:rsidRPr="009D50B5">
              <w:t xml:space="preserve"> «О мерах по обеспечению исполнения бюджета города Азова», приказами финансового управления администрации г. Азова от 12.09.2013 N 18 «О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(главных администраторов источников фин</w:t>
            </w:r>
            <w:r w:rsidR="00370B3B" w:rsidRPr="009D50B5">
              <w:t>ансирования дефицита бюджета)»,</w:t>
            </w:r>
            <w:r w:rsidRPr="009D50B5">
              <w:t xml:space="preserve"> от </w:t>
            </w:r>
            <w:r w:rsidR="000F5EC2" w:rsidRPr="009D50B5">
              <w:t>31.</w:t>
            </w:r>
            <w:r w:rsidRPr="009D50B5">
              <w:t>12.201</w:t>
            </w:r>
            <w:r w:rsidR="000F5EC2" w:rsidRPr="009D50B5">
              <w:t>9</w:t>
            </w:r>
            <w:r w:rsidRPr="009D50B5">
              <w:t xml:space="preserve"> N </w:t>
            </w:r>
            <w:r w:rsidR="00370B3B" w:rsidRPr="009D50B5">
              <w:t>4</w:t>
            </w:r>
            <w:r w:rsidRPr="009D50B5">
              <w:t>9 «О</w:t>
            </w:r>
            <w:r w:rsidR="00370B3B" w:rsidRPr="009D50B5">
              <w:t>б утверждении П</w:t>
            </w:r>
            <w:r w:rsidRPr="009D50B5">
              <w:t>орядк</w:t>
            </w:r>
            <w:r w:rsidR="00370B3B" w:rsidRPr="009D50B5">
              <w:t>а</w:t>
            </w:r>
            <w:r w:rsidRPr="009D50B5">
              <w:t xml:space="preserve"> исполнения бюджета города Азова по расходам и источникам финансирования дефицита бюджета города Азова</w:t>
            </w:r>
            <w:r w:rsidR="00370B3B" w:rsidRPr="009D50B5">
              <w:t>»</w:t>
            </w:r>
            <w:r w:rsidR="00237F41" w:rsidRPr="009D50B5">
              <w:t>,</w:t>
            </w:r>
            <w:r w:rsidRPr="009D50B5">
              <w:t xml:space="preserve"> </w:t>
            </w:r>
            <w:r w:rsidR="00370B3B" w:rsidRPr="009D50B5">
              <w:t xml:space="preserve">от 31.12.2019 N 50 «Об утверждении Порядка </w:t>
            </w:r>
            <w:r w:rsidRPr="009D50B5">
              <w:t xml:space="preserve"> составления и ведения кассового плана бюджета города Азова»</w:t>
            </w:r>
            <w:r w:rsidR="00237F41" w:rsidRPr="009D50B5">
              <w:t xml:space="preserve"> и от 16.01.2020 N 2 «Об утверждении порядка учета бюджетных и денежных обязательств получателей средств бюджета города Азова» </w:t>
            </w:r>
          </w:p>
        </w:tc>
        <w:tc>
          <w:tcPr>
            <w:tcW w:w="1417" w:type="dxa"/>
          </w:tcPr>
          <w:p w:rsidR="00D641DA" w:rsidRPr="009D50B5" w:rsidRDefault="00052FBD" w:rsidP="007D59D6">
            <w:pPr>
              <w:jc w:val="center"/>
            </w:pPr>
            <w:r w:rsidRPr="009D50B5">
              <w:lastRenderedPageBreak/>
              <w:t>01.01.202</w:t>
            </w:r>
            <w:r w:rsidR="007D59D6" w:rsidRPr="009D50B5">
              <w:t>1</w:t>
            </w:r>
          </w:p>
        </w:tc>
        <w:tc>
          <w:tcPr>
            <w:tcW w:w="1418" w:type="dxa"/>
          </w:tcPr>
          <w:p w:rsidR="00D641DA" w:rsidRPr="00E66D5C" w:rsidRDefault="00052FBD" w:rsidP="007D59D6">
            <w:pPr>
              <w:jc w:val="center"/>
            </w:pPr>
            <w:r>
              <w:t>31.12.202</w:t>
            </w:r>
            <w:r w:rsidR="007D59D6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lastRenderedPageBreak/>
              <w:t>2.5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 xml:space="preserve">Контрольное событие </w:t>
            </w:r>
          </w:p>
          <w:p w:rsidR="00D641DA" w:rsidRPr="00E66D5C" w:rsidRDefault="00D641DA" w:rsidP="000741F2">
            <w:r w:rsidRPr="00E66D5C">
              <w:t xml:space="preserve">программы </w:t>
            </w:r>
          </w:p>
          <w:p w:rsidR="00D641DA" w:rsidRPr="00E66D5C" w:rsidRDefault="00D641DA" w:rsidP="003360F3">
            <w:r w:rsidRPr="00E66D5C">
              <w:t>Подготовка и представление в Администрацию города  для внесения на рассмотрение в Азовскую городскую Думу проекта решения о бюджете города Азова на 20</w:t>
            </w:r>
            <w:r>
              <w:t>2</w:t>
            </w:r>
            <w:r w:rsidR="003360F3">
              <w:t>2</w:t>
            </w:r>
            <w:r w:rsidRPr="00E66D5C">
              <w:t xml:space="preserve"> год и на плановый период 202</w:t>
            </w:r>
            <w:r w:rsidR="003360F3">
              <w:t>3</w:t>
            </w:r>
            <w:r w:rsidRPr="00E66D5C">
              <w:t xml:space="preserve"> и 202</w:t>
            </w:r>
            <w:r w:rsidR="003360F3">
              <w:t>4</w:t>
            </w:r>
            <w:r w:rsidRPr="00E66D5C">
              <w:t xml:space="preserve"> годов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</w:tcPr>
          <w:p w:rsidR="00D641DA" w:rsidRPr="0037115F" w:rsidRDefault="00D641DA" w:rsidP="007C44BC">
            <w:r w:rsidRPr="0037115F">
              <w:t>Срок исполнения контрольного события не наступил</w:t>
            </w:r>
          </w:p>
          <w:p w:rsidR="00D641DA" w:rsidRPr="00E66D5C" w:rsidRDefault="00D641DA" w:rsidP="000741F2"/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418" w:type="dxa"/>
          </w:tcPr>
          <w:p w:rsidR="00D641DA" w:rsidRPr="00E66D5C" w:rsidRDefault="00D641DA" w:rsidP="003360F3">
            <w:pPr>
              <w:jc w:val="center"/>
            </w:pPr>
            <w:r w:rsidRPr="00E66D5C">
              <w:t>14.11.20</w:t>
            </w:r>
            <w:r w:rsidR="00052FBD">
              <w:t>2</w:t>
            </w:r>
            <w:r w:rsidR="003360F3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</w:tr>
      <w:tr w:rsidR="00D641DA" w:rsidRPr="0037115F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Итого по муниципальной программе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>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3360F3" w:rsidP="000741F2">
            <w:r>
              <w:t>Александрова Е.В.</w:t>
            </w:r>
          </w:p>
        </w:tc>
        <w:tc>
          <w:tcPr>
            <w:tcW w:w="3402" w:type="dxa"/>
          </w:tcPr>
          <w:p w:rsidR="00D641DA" w:rsidRPr="00E66D5C" w:rsidRDefault="00D641DA" w:rsidP="005C3BDD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3360F3" w:rsidP="000741F2">
            <w:pPr>
              <w:jc w:val="center"/>
            </w:pPr>
            <w:r>
              <w:t>9245,4</w:t>
            </w:r>
          </w:p>
        </w:tc>
        <w:tc>
          <w:tcPr>
            <w:tcW w:w="1134" w:type="dxa"/>
          </w:tcPr>
          <w:p w:rsidR="00D641DA" w:rsidRDefault="003360F3" w:rsidP="000741F2">
            <w:pPr>
              <w:jc w:val="center"/>
            </w:pPr>
            <w:r>
              <w:t>9245,4</w:t>
            </w:r>
          </w:p>
          <w:p w:rsidR="00052FBD" w:rsidRPr="00E66D5C" w:rsidRDefault="00052FBD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F31945" w:rsidP="000741F2">
            <w:pPr>
              <w:jc w:val="center"/>
            </w:pPr>
            <w:r>
              <w:t>6089,7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0230AD" w:rsidRPr="00E66D5C" w:rsidRDefault="001115AA" w:rsidP="000230AD">
            <w:pPr>
              <w:jc w:val="center"/>
            </w:pPr>
            <w:r>
              <w:t>-</w:t>
            </w:r>
          </w:p>
        </w:tc>
      </w:tr>
    </w:tbl>
    <w:p w:rsidR="007944D7" w:rsidRPr="00476B94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Pr="00476B94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4BC" w:rsidRPr="008A2206" w:rsidRDefault="007C44BC" w:rsidP="007C44BC">
      <w:pPr>
        <w:rPr>
          <w:sz w:val="28"/>
        </w:rPr>
      </w:pPr>
      <w:r w:rsidRPr="004640AF">
        <w:rPr>
          <w:sz w:val="28"/>
        </w:rPr>
        <w:t>Начальник управления</w:t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  <w:t xml:space="preserve">       Ю.П. </w:t>
      </w:r>
      <w:proofErr w:type="spellStart"/>
      <w:r w:rsidRPr="004640AF">
        <w:rPr>
          <w:sz w:val="28"/>
        </w:rPr>
        <w:t>Шурховецкий</w:t>
      </w:r>
      <w:proofErr w:type="spellEnd"/>
    </w:p>
    <w:p w:rsidR="007C44BC" w:rsidRDefault="007C44BC" w:rsidP="007C44BC"/>
    <w:p w:rsidR="007C44BC" w:rsidRDefault="007C44BC" w:rsidP="007C44BC"/>
    <w:p w:rsidR="007C44BC" w:rsidRPr="007E08A8" w:rsidRDefault="009258CB" w:rsidP="007C44BC">
      <w:pPr>
        <w:rPr>
          <w:sz w:val="18"/>
          <w:szCs w:val="18"/>
        </w:rPr>
      </w:pPr>
      <w:r>
        <w:rPr>
          <w:sz w:val="18"/>
          <w:szCs w:val="18"/>
        </w:rPr>
        <w:t>Л.Н. Сухан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8-96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Т.Д. Романенк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2-46</w:t>
      </w:r>
    </w:p>
    <w:p w:rsidR="007C44BC" w:rsidRPr="007E08A8" w:rsidRDefault="009258CB" w:rsidP="007C44BC">
      <w:pPr>
        <w:rPr>
          <w:sz w:val="18"/>
          <w:szCs w:val="18"/>
        </w:rPr>
      </w:pPr>
      <w:r>
        <w:rPr>
          <w:sz w:val="18"/>
          <w:szCs w:val="18"/>
        </w:rPr>
        <w:t>Е.В. Александрова</w:t>
      </w:r>
    </w:p>
    <w:p w:rsidR="00CC2DA8" w:rsidRPr="007944D7" w:rsidRDefault="007C44BC" w:rsidP="00F32504">
      <w:pPr>
        <w:rPr>
          <w:sz w:val="28"/>
          <w:szCs w:val="28"/>
        </w:rPr>
      </w:pPr>
      <w:r w:rsidRPr="007E08A8">
        <w:rPr>
          <w:sz w:val="18"/>
          <w:szCs w:val="18"/>
        </w:rPr>
        <w:t xml:space="preserve">5-18-28 </w:t>
      </w:r>
      <w:r w:rsidR="00583A32">
        <w:rPr>
          <w:sz w:val="28"/>
          <w:szCs w:val="28"/>
        </w:rPr>
        <w:t xml:space="preserve">                               </w:t>
      </w:r>
    </w:p>
    <w:sectPr w:rsidR="00CC2DA8" w:rsidRPr="007944D7" w:rsidSect="005C3BDD">
      <w:footerReference w:type="even" r:id="rId8"/>
      <w:footerReference w:type="default" r:id="rId9"/>
      <w:footerReference w:type="first" r:id="rId10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F2" w:rsidRDefault="009A29F2">
      <w:r>
        <w:separator/>
      </w:r>
    </w:p>
  </w:endnote>
  <w:endnote w:type="continuationSeparator" w:id="0">
    <w:p w:rsidR="009A29F2" w:rsidRDefault="009A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9F2" w:rsidRDefault="009A29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4685"/>
      <w:docPartObj>
        <w:docPartGallery w:val="Page Numbers (Bottom of Page)"/>
        <w:docPartUnique/>
      </w:docPartObj>
    </w:sdtPr>
    <w:sdtEndPr/>
    <w:sdtContent>
      <w:p w:rsidR="009A29F2" w:rsidRDefault="009A29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9F2" w:rsidRDefault="009A29F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>
    <w:pPr>
      <w:pStyle w:val="a3"/>
      <w:jc w:val="right"/>
    </w:pPr>
  </w:p>
  <w:p w:rsidR="009A29F2" w:rsidRDefault="009A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F2" w:rsidRDefault="009A29F2">
      <w:r>
        <w:separator/>
      </w:r>
    </w:p>
  </w:footnote>
  <w:footnote w:type="continuationSeparator" w:id="0">
    <w:p w:rsidR="009A29F2" w:rsidRDefault="009A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E"/>
    <w:rsid w:val="00001CAB"/>
    <w:rsid w:val="000025EE"/>
    <w:rsid w:val="000035C9"/>
    <w:rsid w:val="00006F63"/>
    <w:rsid w:val="0000721D"/>
    <w:rsid w:val="00007CB5"/>
    <w:rsid w:val="00010A9A"/>
    <w:rsid w:val="00010CD1"/>
    <w:rsid w:val="0001269C"/>
    <w:rsid w:val="00012B83"/>
    <w:rsid w:val="00015855"/>
    <w:rsid w:val="000166D5"/>
    <w:rsid w:val="0002011B"/>
    <w:rsid w:val="000202D0"/>
    <w:rsid w:val="0002173E"/>
    <w:rsid w:val="000230AD"/>
    <w:rsid w:val="000230CF"/>
    <w:rsid w:val="00023F42"/>
    <w:rsid w:val="000245AD"/>
    <w:rsid w:val="00024739"/>
    <w:rsid w:val="00025520"/>
    <w:rsid w:val="00026AC9"/>
    <w:rsid w:val="00032027"/>
    <w:rsid w:val="00035752"/>
    <w:rsid w:val="00036C7F"/>
    <w:rsid w:val="00037E5A"/>
    <w:rsid w:val="000411D9"/>
    <w:rsid w:val="00041BB1"/>
    <w:rsid w:val="00042257"/>
    <w:rsid w:val="00043DF8"/>
    <w:rsid w:val="00045179"/>
    <w:rsid w:val="00045481"/>
    <w:rsid w:val="00052FBD"/>
    <w:rsid w:val="000543F9"/>
    <w:rsid w:val="000548C2"/>
    <w:rsid w:val="00054B03"/>
    <w:rsid w:val="00054C4D"/>
    <w:rsid w:val="00056151"/>
    <w:rsid w:val="00056B5D"/>
    <w:rsid w:val="000571C5"/>
    <w:rsid w:val="00061933"/>
    <w:rsid w:val="00061DEB"/>
    <w:rsid w:val="000628DD"/>
    <w:rsid w:val="000630E7"/>
    <w:rsid w:val="0006457B"/>
    <w:rsid w:val="00064C7B"/>
    <w:rsid w:val="00064D21"/>
    <w:rsid w:val="00064DFF"/>
    <w:rsid w:val="00065778"/>
    <w:rsid w:val="000662C8"/>
    <w:rsid w:val="00066E8B"/>
    <w:rsid w:val="00067DB4"/>
    <w:rsid w:val="000706F8"/>
    <w:rsid w:val="000741F2"/>
    <w:rsid w:val="00074508"/>
    <w:rsid w:val="00074CE0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5750"/>
    <w:rsid w:val="0009601B"/>
    <w:rsid w:val="000979B6"/>
    <w:rsid w:val="000A1D4B"/>
    <w:rsid w:val="000A204F"/>
    <w:rsid w:val="000A2987"/>
    <w:rsid w:val="000A4F72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2EFD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3C38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5EC2"/>
    <w:rsid w:val="000F6E89"/>
    <w:rsid w:val="000F7B3F"/>
    <w:rsid w:val="00101C1D"/>
    <w:rsid w:val="001029B8"/>
    <w:rsid w:val="00105D16"/>
    <w:rsid w:val="00105EE6"/>
    <w:rsid w:val="00110D22"/>
    <w:rsid w:val="001115AA"/>
    <w:rsid w:val="001116AF"/>
    <w:rsid w:val="00111E47"/>
    <w:rsid w:val="00113F9B"/>
    <w:rsid w:val="00117048"/>
    <w:rsid w:val="001206A6"/>
    <w:rsid w:val="00120A24"/>
    <w:rsid w:val="001222CB"/>
    <w:rsid w:val="001232DE"/>
    <w:rsid w:val="0012340F"/>
    <w:rsid w:val="001236C8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352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9B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5F31"/>
    <w:rsid w:val="001760D9"/>
    <w:rsid w:val="001772F1"/>
    <w:rsid w:val="0017734F"/>
    <w:rsid w:val="00180849"/>
    <w:rsid w:val="00181377"/>
    <w:rsid w:val="00182324"/>
    <w:rsid w:val="00182CA6"/>
    <w:rsid w:val="001834EE"/>
    <w:rsid w:val="00183E84"/>
    <w:rsid w:val="00184AB0"/>
    <w:rsid w:val="001852AD"/>
    <w:rsid w:val="00187359"/>
    <w:rsid w:val="001877C4"/>
    <w:rsid w:val="001907A4"/>
    <w:rsid w:val="00192CBD"/>
    <w:rsid w:val="00193246"/>
    <w:rsid w:val="0019345F"/>
    <w:rsid w:val="0019356F"/>
    <w:rsid w:val="001945FB"/>
    <w:rsid w:val="001947FA"/>
    <w:rsid w:val="0019482A"/>
    <w:rsid w:val="001963E8"/>
    <w:rsid w:val="001966F5"/>
    <w:rsid w:val="001A097C"/>
    <w:rsid w:val="001A0AFD"/>
    <w:rsid w:val="001A1053"/>
    <w:rsid w:val="001A1429"/>
    <w:rsid w:val="001A1D11"/>
    <w:rsid w:val="001A452A"/>
    <w:rsid w:val="001A45AD"/>
    <w:rsid w:val="001A56F8"/>
    <w:rsid w:val="001A5DCA"/>
    <w:rsid w:val="001A6182"/>
    <w:rsid w:val="001A7DA9"/>
    <w:rsid w:val="001B029E"/>
    <w:rsid w:val="001B0BF4"/>
    <w:rsid w:val="001B0E35"/>
    <w:rsid w:val="001B1952"/>
    <w:rsid w:val="001B2651"/>
    <w:rsid w:val="001B34DA"/>
    <w:rsid w:val="001B4C6B"/>
    <w:rsid w:val="001C022F"/>
    <w:rsid w:val="001C0778"/>
    <w:rsid w:val="001C07A9"/>
    <w:rsid w:val="001C0A8F"/>
    <w:rsid w:val="001C1AFE"/>
    <w:rsid w:val="001C2445"/>
    <w:rsid w:val="001C317A"/>
    <w:rsid w:val="001C5ECD"/>
    <w:rsid w:val="001C636F"/>
    <w:rsid w:val="001C6B9B"/>
    <w:rsid w:val="001D3829"/>
    <w:rsid w:val="001D38C6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18F0"/>
    <w:rsid w:val="001F312E"/>
    <w:rsid w:val="001F480A"/>
    <w:rsid w:val="001F5DAA"/>
    <w:rsid w:val="002005C1"/>
    <w:rsid w:val="0020085A"/>
    <w:rsid w:val="00201F9C"/>
    <w:rsid w:val="00202DAE"/>
    <w:rsid w:val="0020366F"/>
    <w:rsid w:val="00203D40"/>
    <w:rsid w:val="00204432"/>
    <w:rsid w:val="002054BC"/>
    <w:rsid w:val="00206CEA"/>
    <w:rsid w:val="002071B0"/>
    <w:rsid w:val="002108BF"/>
    <w:rsid w:val="00212118"/>
    <w:rsid w:val="0021270A"/>
    <w:rsid w:val="002154F9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1FE"/>
    <w:rsid w:val="00236744"/>
    <w:rsid w:val="00237F41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6FED"/>
    <w:rsid w:val="002579FC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23F"/>
    <w:rsid w:val="00265FC3"/>
    <w:rsid w:val="00267526"/>
    <w:rsid w:val="00267E06"/>
    <w:rsid w:val="00270C1F"/>
    <w:rsid w:val="0027388B"/>
    <w:rsid w:val="00273B79"/>
    <w:rsid w:val="002747DA"/>
    <w:rsid w:val="00275109"/>
    <w:rsid w:val="00275683"/>
    <w:rsid w:val="00275D2F"/>
    <w:rsid w:val="00277F2C"/>
    <w:rsid w:val="00281AEF"/>
    <w:rsid w:val="00282833"/>
    <w:rsid w:val="002830C2"/>
    <w:rsid w:val="0028310E"/>
    <w:rsid w:val="00284C42"/>
    <w:rsid w:val="00284E52"/>
    <w:rsid w:val="00285801"/>
    <w:rsid w:val="00286073"/>
    <w:rsid w:val="00286F16"/>
    <w:rsid w:val="0029171E"/>
    <w:rsid w:val="00292628"/>
    <w:rsid w:val="00292F82"/>
    <w:rsid w:val="00293143"/>
    <w:rsid w:val="0029416C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A7B29"/>
    <w:rsid w:val="002B0FD9"/>
    <w:rsid w:val="002B2311"/>
    <w:rsid w:val="002B3032"/>
    <w:rsid w:val="002B43B7"/>
    <w:rsid w:val="002B638D"/>
    <w:rsid w:val="002B76D4"/>
    <w:rsid w:val="002C023F"/>
    <w:rsid w:val="002C2274"/>
    <w:rsid w:val="002C4B3D"/>
    <w:rsid w:val="002C4B4B"/>
    <w:rsid w:val="002C4F10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5AEF"/>
    <w:rsid w:val="002E60F4"/>
    <w:rsid w:val="002F00FC"/>
    <w:rsid w:val="002F4559"/>
    <w:rsid w:val="002F46DF"/>
    <w:rsid w:val="00300417"/>
    <w:rsid w:val="00300666"/>
    <w:rsid w:val="00300E20"/>
    <w:rsid w:val="00304E31"/>
    <w:rsid w:val="00306A8F"/>
    <w:rsid w:val="0031046A"/>
    <w:rsid w:val="00311F84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4A7"/>
    <w:rsid w:val="00334E69"/>
    <w:rsid w:val="00335363"/>
    <w:rsid w:val="003353F3"/>
    <w:rsid w:val="00335B93"/>
    <w:rsid w:val="003360F3"/>
    <w:rsid w:val="00340266"/>
    <w:rsid w:val="003414A1"/>
    <w:rsid w:val="003448D8"/>
    <w:rsid w:val="00350B9F"/>
    <w:rsid w:val="00352047"/>
    <w:rsid w:val="0035215D"/>
    <w:rsid w:val="00353275"/>
    <w:rsid w:val="00354C23"/>
    <w:rsid w:val="00355F0F"/>
    <w:rsid w:val="00357B44"/>
    <w:rsid w:val="00361AA8"/>
    <w:rsid w:val="00362116"/>
    <w:rsid w:val="00362BF3"/>
    <w:rsid w:val="003635A0"/>
    <w:rsid w:val="00365E6E"/>
    <w:rsid w:val="0036637D"/>
    <w:rsid w:val="00367FE7"/>
    <w:rsid w:val="00370B3B"/>
    <w:rsid w:val="00370ED4"/>
    <w:rsid w:val="003713B4"/>
    <w:rsid w:val="00372F84"/>
    <w:rsid w:val="00375759"/>
    <w:rsid w:val="003833E4"/>
    <w:rsid w:val="003865D0"/>
    <w:rsid w:val="00396C4C"/>
    <w:rsid w:val="003A03D0"/>
    <w:rsid w:val="003A1393"/>
    <w:rsid w:val="003A1CB1"/>
    <w:rsid w:val="003A1DA8"/>
    <w:rsid w:val="003A6CFC"/>
    <w:rsid w:val="003A72E9"/>
    <w:rsid w:val="003B0423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4A71"/>
    <w:rsid w:val="003C77DF"/>
    <w:rsid w:val="003D6C09"/>
    <w:rsid w:val="003D709B"/>
    <w:rsid w:val="003D7DC2"/>
    <w:rsid w:val="003E0044"/>
    <w:rsid w:val="003E0B9A"/>
    <w:rsid w:val="003E235E"/>
    <w:rsid w:val="003E44A3"/>
    <w:rsid w:val="003E4654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2190"/>
    <w:rsid w:val="003F31DF"/>
    <w:rsid w:val="003F3706"/>
    <w:rsid w:val="003F3FC6"/>
    <w:rsid w:val="003F4378"/>
    <w:rsid w:val="003F492E"/>
    <w:rsid w:val="003F4B15"/>
    <w:rsid w:val="003F5350"/>
    <w:rsid w:val="003F5A6C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25C4"/>
    <w:rsid w:val="00427F7C"/>
    <w:rsid w:val="00434C0C"/>
    <w:rsid w:val="00434D79"/>
    <w:rsid w:val="004356BB"/>
    <w:rsid w:val="0043732F"/>
    <w:rsid w:val="00437E39"/>
    <w:rsid w:val="00440830"/>
    <w:rsid w:val="00442CF6"/>
    <w:rsid w:val="00442DEA"/>
    <w:rsid w:val="004430D1"/>
    <w:rsid w:val="00444CC7"/>
    <w:rsid w:val="00444CE2"/>
    <w:rsid w:val="004454FF"/>
    <w:rsid w:val="004456B4"/>
    <w:rsid w:val="00445A25"/>
    <w:rsid w:val="00445A98"/>
    <w:rsid w:val="004463B2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D29"/>
    <w:rsid w:val="00457FBF"/>
    <w:rsid w:val="004608C0"/>
    <w:rsid w:val="00462131"/>
    <w:rsid w:val="00462D77"/>
    <w:rsid w:val="0046540F"/>
    <w:rsid w:val="00465807"/>
    <w:rsid w:val="004660DC"/>
    <w:rsid w:val="004708FC"/>
    <w:rsid w:val="00471B2F"/>
    <w:rsid w:val="00472ADD"/>
    <w:rsid w:val="004735FA"/>
    <w:rsid w:val="00473DC7"/>
    <w:rsid w:val="00476B94"/>
    <w:rsid w:val="004809F7"/>
    <w:rsid w:val="00481C4F"/>
    <w:rsid w:val="00481C59"/>
    <w:rsid w:val="00482A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AD7"/>
    <w:rsid w:val="00496E6C"/>
    <w:rsid w:val="00497DFC"/>
    <w:rsid w:val="004A0734"/>
    <w:rsid w:val="004A203A"/>
    <w:rsid w:val="004A2AA0"/>
    <w:rsid w:val="004A3051"/>
    <w:rsid w:val="004A3BB9"/>
    <w:rsid w:val="004A3E3B"/>
    <w:rsid w:val="004A431A"/>
    <w:rsid w:val="004A515D"/>
    <w:rsid w:val="004B1066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33D"/>
    <w:rsid w:val="004C3D99"/>
    <w:rsid w:val="004C55EE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108"/>
    <w:rsid w:val="004E52D3"/>
    <w:rsid w:val="004E5B46"/>
    <w:rsid w:val="004F092A"/>
    <w:rsid w:val="004F1301"/>
    <w:rsid w:val="004F565B"/>
    <w:rsid w:val="004F76F2"/>
    <w:rsid w:val="004F7D71"/>
    <w:rsid w:val="005016B8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31C7"/>
    <w:rsid w:val="005151EE"/>
    <w:rsid w:val="00517B35"/>
    <w:rsid w:val="00517FA5"/>
    <w:rsid w:val="00520C3E"/>
    <w:rsid w:val="0052186C"/>
    <w:rsid w:val="0052339C"/>
    <w:rsid w:val="0052412E"/>
    <w:rsid w:val="0052489C"/>
    <w:rsid w:val="0052643F"/>
    <w:rsid w:val="00530E59"/>
    <w:rsid w:val="00531ED4"/>
    <w:rsid w:val="00532DD0"/>
    <w:rsid w:val="005336D9"/>
    <w:rsid w:val="00533A95"/>
    <w:rsid w:val="00535A70"/>
    <w:rsid w:val="005364B6"/>
    <w:rsid w:val="00540135"/>
    <w:rsid w:val="005448B7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0153"/>
    <w:rsid w:val="005712EB"/>
    <w:rsid w:val="005713BF"/>
    <w:rsid w:val="00571642"/>
    <w:rsid w:val="00572654"/>
    <w:rsid w:val="00572953"/>
    <w:rsid w:val="00572BE7"/>
    <w:rsid w:val="00572FD4"/>
    <w:rsid w:val="0057387A"/>
    <w:rsid w:val="00573BDB"/>
    <w:rsid w:val="005741D5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A05"/>
    <w:rsid w:val="00587FBE"/>
    <w:rsid w:val="00590F28"/>
    <w:rsid w:val="00591CCA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1E50"/>
    <w:rsid w:val="005D3B02"/>
    <w:rsid w:val="005D75A0"/>
    <w:rsid w:val="005D7BF8"/>
    <w:rsid w:val="005E16BB"/>
    <w:rsid w:val="005E1CEF"/>
    <w:rsid w:val="005E6DBC"/>
    <w:rsid w:val="005F12CA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20972"/>
    <w:rsid w:val="0062152A"/>
    <w:rsid w:val="00621D3E"/>
    <w:rsid w:val="00622E10"/>
    <w:rsid w:val="006241A0"/>
    <w:rsid w:val="006244F6"/>
    <w:rsid w:val="0062527C"/>
    <w:rsid w:val="0062534A"/>
    <w:rsid w:val="006260E7"/>
    <w:rsid w:val="00626B5C"/>
    <w:rsid w:val="00630FD9"/>
    <w:rsid w:val="0063233A"/>
    <w:rsid w:val="00640112"/>
    <w:rsid w:val="00640957"/>
    <w:rsid w:val="0064095E"/>
    <w:rsid w:val="00642ED2"/>
    <w:rsid w:val="00643E9F"/>
    <w:rsid w:val="00644043"/>
    <w:rsid w:val="006443D3"/>
    <w:rsid w:val="0064485F"/>
    <w:rsid w:val="00644CAF"/>
    <w:rsid w:val="00645878"/>
    <w:rsid w:val="006460D7"/>
    <w:rsid w:val="006505EE"/>
    <w:rsid w:val="00650632"/>
    <w:rsid w:val="00650F90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3F15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36C"/>
    <w:rsid w:val="00684AC6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9BE"/>
    <w:rsid w:val="006B7D14"/>
    <w:rsid w:val="006C18FD"/>
    <w:rsid w:val="006C420A"/>
    <w:rsid w:val="006C6506"/>
    <w:rsid w:val="006C6A60"/>
    <w:rsid w:val="006C7C63"/>
    <w:rsid w:val="006D07DB"/>
    <w:rsid w:val="006D2597"/>
    <w:rsid w:val="006D4AA7"/>
    <w:rsid w:val="006D57C3"/>
    <w:rsid w:val="006D78A9"/>
    <w:rsid w:val="006D78DD"/>
    <w:rsid w:val="006E1BCA"/>
    <w:rsid w:val="006E267C"/>
    <w:rsid w:val="006E2A47"/>
    <w:rsid w:val="006E3335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984"/>
    <w:rsid w:val="0072757A"/>
    <w:rsid w:val="00727814"/>
    <w:rsid w:val="007305EC"/>
    <w:rsid w:val="007320F3"/>
    <w:rsid w:val="0073443D"/>
    <w:rsid w:val="00734748"/>
    <w:rsid w:val="007347D2"/>
    <w:rsid w:val="007401DB"/>
    <w:rsid w:val="0074041B"/>
    <w:rsid w:val="00740674"/>
    <w:rsid w:val="007413CE"/>
    <w:rsid w:val="00743930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2AB7"/>
    <w:rsid w:val="00763385"/>
    <w:rsid w:val="00763648"/>
    <w:rsid w:val="00764C1E"/>
    <w:rsid w:val="00767548"/>
    <w:rsid w:val="00770125"/>
    <w:rsid w:val="00770159"/>
    <w:rsid w:val="00771758"/>
    <w:rsid w:val="0077304A"/>
    <w:rsid w:val="00773B91"/>
    <w:rsid w:val="00775220"/>
    <w:rsid w:val="0077541A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291E"/>
    <w:rsid w:val="007944D7"/>
    <w:rsid w:val="00794E21"/>
    <w:rsid w:val="007A109F"/>
    <w:rsid w:val="007A282A"/>
    <w:rsid w:val="007A314C"/>
    <w:rsid w:val="007A3E61"/>
    <w:rsid w:val="007A7A20"/>
    <w:rsid w:val="007B2B1D"/>
    <w:rsid w:val="007B35E3"/>
    <w:rsid w:val="007B4E76"/>
    <w:rsid w:val="007B547D"/>
    <w:rsid w:val="007B6712"/>
    <w:rsid w:val="007B7C6D"/>
    <w:rsid w:val="007C03D8"/>
    <w:rsid w:val="007C097F"/>
    <w:rsid w:val="007C289D"/>
    <w:rsid w:val="007C44BC"/>
    <w:rsid w:val="007C4DA3"/>
    <w:rsid w:val="007C5111"/>
    <w:rsid w:val="007C569E"/>
    <w:rsid w:val="007C5B35"/>
    <w:rsid w:val="007C5DAB"/>
    <w:rsid w:val="007C641D"/>
    <w:rsid w:val="007D2A63"/>
    <w:rsid w:val="007D3B60"/>
    <w:rsid w:val="007D482B"/>
    <w:rsid w:val="007D4D2D"/>
    <w:rsid w:val="007D58C9"/>
    <w:rsid w:val="007D59D6"/>
    <w:rsid w:val="007D7024"/>
    <w:rsid w:val="007E1CF0"/>
    <w:rsid w:val="007E3840"/>
    <w:rsid w:val="007E71E1"/>
    <w:rsid w:val="007F0A96"/>
    <w:rsid w:val="007F0D05"/>
    <w:rsid w:val="007F0F69"/>
    <w:rsid w:val="007F1DEE"/>
    <w:rsid w:val="007F508D"/>
    <w:rsid w:val="007F5E54"/>
    <w:rsid w:val="007F672A"/>
    <w:rsid w:val="007F7BD5"/>
    <w:rsid w:val="00801BBC"/>
    <w:rsid w:val="00803933"/>
    <w:rsid w:val="00803F9E"/>
    <w:rsid w:val="00804117"/>
    <w:rsid w:val="008061CB"/>
    <w:rsid w:val="0080643D"/>
    <w:rsid w:val="0080676E"/>
    <w:rsid w:val="00807234"/>
    <w:rsid w:val="00812A0C"/>
    <w:rsid w:val="008138F8"/>
    <w:rsid w:val="00813ED2"/>
    <w:rsid w:val="00815447"/>
    <w:rsid w:val="008156FF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9D5"/>
    <w:rsid w:val="00832A4A"/>
    <w:rsid w:val="00832CE2"/>
    <w:rsid w:val="00833195"/>
    <w:rsid w:val="00833D1A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E2F"/>
    <w:rsid w:val="00862A48"/>
    <w:rsid w:val="00862B95"/>
    <w:rsid w:val="00862DDF"/>
    <w:rsid w:val="00865094"/>
    <w:rsid w:val="008678E4"/>
    <w:rsid w:val="00871007"/>
    <w:rsid w:val="008721D0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5DC4"/>
    <w:rsid w:val="008A6B70"/>
    <w:rsid w:val="008B20B1"/>
    <w:rsid w:val="008B49B3"/>
    <w:rsid w:val="008B6696"/>
    <w:rsid w:val="008B6E50"/>
    <w:rsid w:val="008B713C"/>
    <w:rsid w:val="008C1F5A"/>
    <w:rsid w:val="008C22DE"/>
    <w:rsid w:val="008C2CE0"/>
    <w:rsid w:val="008C3BE4"/>
    <w:rsid w:val="008C50A7"/>
    <w:rsid w:val="008C5774"/>
    <w:rsid w:val="008D013B"/>
    <w:rsid w:val="008D0EDA"/>
    <w:rsid w:val="008D2509"/>
    <w:rsid w:val="008D4782"/>
    <w:rsid w:val="008D4B3D"/>
    <w:rsid w:val="008D59E2"/>
    <w:rsid w:val="008D6949"/>
    <w:rsid w:val="008D6F4D"/>
    <w:rsid w:val="008E150D"/>
    <w:rsid w:val="008E1BD5"/>
    <w:rsid w:val="008E3B31"/>
    <w:rsid w:val="008E457F"/>
    <w:rsid w:val="008E49AB"/>
    <w:rsid w:val="008E51EC"/>
    <w:rsid w:val="008E5C09"/>
    <w:rsid w:val="008E6A19"/>
    <w:rsid w:val="008E6F36"/>
    <w:rsid w:val="008F0680"/>
    <w:rsid w:val="008F3039"/>
    <w:rsid w:val="008F3CCC"/>
    <w:rsid w:val="008F4611"/>
    <w:rsid w:val="008F6E0C"/>
    <w:rsid w:val="008F7763"/>
    <w:rsid w:val="008F7997"/>
    <w:rsid w:val="008F7F77"/>
    <w:rsid w:val="009018E8"/>
    <w:rsid w:val="00903039"/>
    <w:rsid w:val="0090308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258CB"/>
    <w:rsid w:val="00931821"/>
    <w:rsid w:val="00934374"/>
    <w:rsid w:val="009345B0"/>
    <w:rsid w:val="00934957"/>
    <w:rsid w:val="009373B0"/>
    <w:rsid w:val="009373FE"/>
    <w:rsid w:val="0093742C"/>
    <w:rsid w:val="00937D17"/>
    <w:rsid w:val="0094027F"/>
    <w:rsid w:val="009411C8"/>
    <w:rsid w:val="00942173"/>
    <w:rsid w:val="00942654"/>
    <w:rsid w:val="00944510"/>
    <w:rsid w:val="00944797"/>
    <w:rsid w:val="00945753"/>
    <w:rsid w:val="009476CC"/>
    <w:rsid w:val="00953E0E"/>
    <w:rsid w:val="00957149"/>
    <w:rsid w:val="0095789C"/>
    <w:rsid w:val="00957CEC"/>
    <w:rsid w:val="00963763"/>
    <w:rsid w:val="00966082"/>
    <w:rsid w:val="00966995"/>
    <w:rsid w:val="00967FF5"/>
    <w:rsid w:val="00971A9E"/>
    <w:rsid w:val="00971B94"/>
    <w:rsid w:val="009727E0"/>
    <w:rsid w:val="009736A4"/>
    <w:rsid w:val="00974717"/>
    <w:rsid w:val="009752ED"/>
    <w:rsid w:val="00975E08"/>
    <w:rsid w:val="009805B1"/>
    <w:rsid w:val="00983A8F"/>
    <w:rsid w:val="00983C40"/>
    <w:rsid w:val="009840AA"/>
    <w:rsid w:val="0098761B"/>
    <w:rsid w:val="009878BF"/>
    <w:rsid w:val="0099046C"/>
    <w:rsid w:val="00990AA5"/>
    <w:rsid w:val="00995AB6"/>
    <w:rsid w:val="00995F92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9E9"/>
    <w:rsid w:val="009D0E62"/>
    <w:rsid w:val="009D3004"/>
    <w:rsid w:val="009D50B5"/>
    <w:rsid w:val="009D5EAF"/>
    <w:rsid w:val="009D7E6F"/>
    <w:rsid w:val="009E18EB"/>
    <w:rsid w:val="009E2212"/>
    <w:rsid w:val="009E257A"/>
    <w:rsid w:val="009E4040"/>
    <w:rsid w:val="009E442C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A18"/>
    <w:rsid w:val="00A17CE2"/>
    <w:rsid w:val="00A20899"/>
    <w:rsid w:val="00A20A7B"/>
    <w:rsid w:val="00A21761"/>
    <w:rsid w:val="00A219FF"/>
    <w:rsid w:val="00A23417"/>
    <w:rsid w:val="00A238E3"/>
    <w:rsid w:val="00A23B00"/>
    <w:rsid w:val="00A23CB2"/>
    <w:rsid w:val="00A24D0F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0D2"/>
    <w:rsid w:val="00A40A43"/>
    <w:rsid w:val="00A41988"/>
    <w:rsid w:val="00A41B21"/>
    <w:rsid w:val="00A437F7"/>
    <w:rsid w:val="00A440A5"/>
    <w:rsid w:val="00A44D49"/>
    <w:rsid w:val="00A44DE1"/>
    <w:rsid w:val="00A458E2"/>
    <w:rsid w:val="00A50625"/>
    <w:rsid w:val="00A51824"/>
    <w:rsid w:val="00A536C9"/>
    <w:rsid w:val="00A54789"/>
    <w:rsid w:val="00A56151"/>
    <w:rsid w:val="00A56DDC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19C4"/>
    <w:rsid w:val="00A727F4"/>
    <w:rsid w:val="00A7418F"/>
    <w:rsid w:val="00A7535E"/>
    <w:rsid w:val="00A7660C"/>
    <w:rsid w:val="00A81AFB"/>
    <w:rsid w:val="00A83522"/>
    <w:rsid w:val="00A8442D"/>
    <w:rsid w:val="00A85550"/>
    <w:rsid w:val="00A857D9"/>
    <w:rsid w:val="00A90AE9"/>
    <w:rsid w:val="00A91692"/>
    <w:rsid w:val="00A92DC9"/>
    <w:rsid w:val="00A9451E"/>
    <w:rsid w:val="00A94FCC"/>
    <w:rsid w:val="00A95A7E"/>
    <w:rsid w:val="00A96493"/>
    <w:rsid w:val="00AA3229"/>
    <w:rsid w:val="00AA465C"/>
    <w:rsid w:val="00AA50FA"/>
    <w:rsid w:val="00AA6E5F"/>
    <w:rsid w:val="00AA7B93"/>
    <w:rsid w:val="00AB1229"/>
    <w:rsid w:val="00AB172D"/>
    <w:rsid w:val="00AB20E2"/>
    <w:rsid w:val="00AB3C36"/>
    <w:rsid w:val="00AB5CB7"/>
    <w:rsid w:val="00AB755A"/>
    <w:rsid w:val="00AC4D20"/>
    <w:rsid w:val="00AC4F3D"/>
    <w:rsid w:val="00AC56B5"/>
    <w:rsid w:val="00AC5EE8"/>
    <w:rsid w:val="00AC6E7F"/>
    <w:rsid w:val="00AC70BF"/>
    <w:rsid w:val="00AC776A"/>
    <w:rsid w:val="00AC7AAE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50C"/>
    <w:rsid w:val="00AD7D48"/>
    <w:rsid w:val="00AE2DF2"/>
    <w:rsid w:val="00AE57AC"/>
    <w:rsid w:val="00AE5ACD"/>
    <w:rsid w:val="00AE5C60"/>
    <w:rsid w:val="00AE7129"/>
    <w:rsid w:val="00AE7E86"/>
    <w:rsid w:val="00AF04BE"/>
    <w:rsid w:val="00AF3DCC"/>
    <w:rsid w:val="00AF5343"/>
    <w:rsid w:val="00AF569A"/>
    <w:rsid w:val="00AF64B6"/>
    <w:rsid w:val="00AF67BA"/>
    <w:rsid w:val="00AF690A"/>
    <w:rsid w:val="00AF7C7A"/>
    <w:rsid w:val="00B01904"/>
    <w:rsid w:val="00B03A34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512"/>
    <w:rsid w:val="00B25AF3"/>
    <w:rsid w:val="00B27A94"/>
    <w:rsid w:val="00B30199"/>
    <w:rsid w:val="00B3061F"/>
    <w:rsid w:val="00B30BC5"/>
    <w:rsid w:val="00B319BF"/>
    <w:rsid w:val="00B31A24"/>
    <w:rsid w:val="00B31C26"/>
    <w:rsid w:val="00B3243D"/>
    <w:rsid w:val="00B3405A"/>
    <w:rsid w:val="00B34C15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0CAB"/>
    <w:rsid w:val="00B61059"/>
    <w:rsid w:val="00B62B88"/>
    <w:rsid w:val="00B63318"/>
    <w:rsid w:val="00B633E0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1A0"/>
    <w:rsid w:val="00B94BB6"/>
    <w:rsid w:val="00B95E65"/>
    <w:rsid w:val="00B974BB"/>
    <w:rsid w:val="00B97C97"/>
    <w:rsid w:val="00BA0D7E"/>
    <w:rsid w:val="00BA171D"/>
    <w:rsid w:val="00BA3157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3C99"/>
    <w:rsid w:val="00BC4909"/>
    <w:rsid w:val="00BC52B7"/>
    <w:rsid w:val="00BC6D9C"/>
    <w:rsid w:val="00BC6E0A"/>
    <w:rsid w:val="00BD2A63"/>
    <w:rsid w:val="00BD44DA"/>
    <w:rsid w:val="00BD532A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CBF"/>
    <w:rsid w:val="00BF4E25"/>
    <w:rsid w:val="00BF537F"/>
    <w:rsid w:val="00BF6CE8"/>
    <w:rsid w:val="00C0083E"/>
    <w:rsid w:val="00C0488D"/>
    <w:rsid w:val="00C04896"/>
    <w:rsid w:val="00C0498C"/>
    <w:rsid w:val="00C04D43"/>
    <w:rsid w:val="00C05EFE"/>
    <w:rsid w:val="00C07A44"/>
    <w:rsid w:val="00C104D6"/>
    <w:rsid w:val="00C1121C"/>
    <w:rsid w:val="00C11823"/>
    <w:rsid w:val="00C1186F"/>
    <w:rsid w:val="00C13E25"/>
    <w:rsid w:val="00C17817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4746B"/>
    <w:rsid w:val="00C506C9"/>
    <w:rsid w:val="00C51325"/>
    <w:rsid w:val="00C51860"/>
    <w:rsid w:val="00C549BB"/>
    <w:rsid w:val="00C54B6B"/>
    <w:rsid w:val="00C5526D"/>
    <w:rsid w:val="00C574CC"/>
    <w:rsid w:val="00C645AA"/>
    <w:rsid w:val="00C64C4B"/>
    <w:rsid w:val="00C65009"/>
    <w:rsid w:val="00C655CF"/>
    <w:rsid w:val="00C657BB"/>
    <w:rsid w:val="00C659E3"/>
    <w:rsid w:val="00C65AA9"/>
    <w:rsid w:val="00C661FA"/>
    <w:rsid w:val="00C669E9"/>
    <w:rsid w:val="00C6798B"/>
    <w:rsid w:val="00C67A72"/>
    <w:rsid w:val="00C67FE7"/>
    <w:rsid w:val="00C71C36"/>
    <w:rsid w:val="00C71CF2"/>
    <w:rsid w:val="00C74BFF"/>
    <w:rsid w:val="00C74F7A"/>
    <w:rsid w:val="00C77456"/>
    <w:rsid w:val="00C81550"/>
    <w:rsid w:val="00C8225F"/>
    <w:rsid w:val="00C82BAF"/>
    <w:rsid w:val="00C846ED"/>
    <w:rsid w:val="00C84C1A"/>
    <w:rsid w:val="00C851F8"/>
    <w:rsid w:val="00C9054A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B7F95"/>
    <w:rsid w:val="00CC2DA8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5FC7"/>
    <w:rsid w:val="00CE0D2A"/>
    <w:rsid w:val="00CE36C4"/>
    <w:rsid w:val="00CE43E0"/>
    <w:rsid w:val="00CE63C7"/>
    <w:rsid w:val="00CE6C4B"/>
    <w:rsid w:val="00CF0845"/>
    <w:rsid w:val="00CF145A"/>
    <w:rsid w:val="00CF14D6"/>
    <w:rsid w:val="00CF199A"/>
    <w:rsid w:val="00CF27B7"/>
    <w:rsid w:val="00CF2B93"/>
    <w:rsid w:val="00CF6F14"/>
    <w:rsid w:val="00CF6F1E"/>
    <w:rsid w:val="00CF70EF"/>
    <w:rsid w:val="00CF7FAA"/>
    <w:rsid w:val="00D02683"/>
    <w:rsid w:val="00D03C33"/>
    <w:rsid w:val="00D040B6"/>
    <w:rsid w:val="00D0417C"/>
    <w:rsid w:val="00D06007"/>
    <w:rsid w:val="00D06855"/>
    <w:rsid w:val="00D06A3D"/>
    <w:rsid w:val="00D075AC"/>
    <w:rsid w:val="00D123B9"/>
    <w:rsid w:val="00D123C8"/>
    <w:rsid w:val="00D13468"/>
    <w:rsid w:val="00D13A0D"/>
    <w:rsid w:val="00D13A50"/>
    <w:rsid w:val="00D14AA2"/>
    <w:rsid w:val="00D150B8"/>
    <w:rsid w:val="00D1712F"/>
    <w:rsid w:val="00D206D9"/>
    <w:rsid w:val="00D21A01"/>
    <w:rsid w:val="00D2232B"/>
    <w:rsid w:val="00D22909"/>
    <w:rsid w:val="00D245AB"/>
    <w:rsid w:val="00D252B7"/>
    <w:rsid w:val="00D26EE2"/>
    <w:rsid w:val="00D27136"/>
    <w:rsid w:val="00D3132D"/>
    <w:rsid w:val="00D33821"/>
    <w:rsid w:val="00D339F6"/>
    <w:rsid w:val="00D33AF4"/>
    <w:rsid w:val="00D33C24"/>
    <w:rsid w:val="00D35F36"/>
    <w:rsid w:val="00D40737"/>
    <w:rsid w:val="00D40D52"/>
    <w:rsid w:val="00D41C97"/>
    <w:rsid w:val="00D41F44"/>
    <w:rsid w:val="00D42DB2"/>
    <w:rsid w:val="00D466C6"/>
    <w:rsid w:val="00D471AB"/>
    <w:rsid w:val="00D500F3"/>
    <w:rsid w:val="00D508CE"/>
    <w:rsid w:val="00D508E9"/>
    <w:rsid w:val="00D524E6"/>
    <w:rsid w:val="00D53AE6"/>
    <w:rsid w:val="00D53E73"/>
    <w:rsid w:val="00D547AF"/>
    <w:rsid w:val="00D5631A"/>
    <w:rsid w:val="00D57511"/>
    <w:rsid w:val="00D5796A"/>
    <w:rsid w:val="00D57ABB"/>
    <w:rsid w:val="00D62CE8"/>
    <w:rsid w:val="00D641DA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80852"/>
    <w:rsid w:val="00D834EA"/>
    <w:rsid w:val="00D84DAD"/>
    <w:rsid w:val="00D859E1"/>
    <w:rsid w:val="00D875FF"/>
    <w:rsid w:val="00D91AAC"/>
    <w:rsid w:val="00D9352E"/>
    <w:rsid w:val="00D935C4"/>
    <w:rsid w:val="00D94315"/>
    <w:rsid w:val="00D94A12"/>
    <w:rsid w:val="00D94BF8"/>
    <w:rsid w:val="00D96148"/>
    <w:rsid w:val="00DA1BDB"/>
    <w:rsid w:val="00DA1BF3"/>
    <w:rsid w:val="00DA7C4E"/>
    <w:rsid w:val="00DB0279"/>
    <w:rsid w:val="00DB08B5"/>
    <w:rsid w:val="00DB463F"/>
    <w:rsid w:val="00DB4681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BF1"/>
    <w:rsid w:val="00DF303B"/>
    <w:rsid w:val="00DF36B4"/>
    <w:rsid w:val="00DF4306"/>
    <w:rsid w:val="00DF4C77"/>
    <w:rsid w:val="00DF5E67"/>
    <w:rsid w:val="00DF638B"/>
    <w:rsid w:val="00E00714"/>
    <w:rsid w:val="00E0291D"/>
    <w:rsid w:val="00E02BCE"/>
    <w:rsid w:val="00E06F22"/>
    <w:rsid w:val="00E07217"/>
    <w:rsid w:val="00E07CD1"/>
    <w:rsid w:val="00E11D22"/>
    <w:rsid w:val="00E11E9A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D46"/>
    <w:rsid w:val="00E3458A"/>
    <w:rsid w:val="00E35268"/>
    <w:rsid w:val="00E35898"/>
    <w:rsid w:val="00E366FD"/>
    <w:rsid w:val="00E37DFA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226D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70016"/>
    <w:rsid w:val="00E72066"/>
    <w:rsid w:val="00E720EB"/>
    <w:rsid w:val="00E72A10"/>
    <w:rsid w:val="00E731FC"/>
    <w:rsid w:val="00E732C6"/>
    <w:rsid w:val="00E74352"/>
    <w:rsid w:val="00E74EF7"/>
    <w:rsid w:val="00E7606D"/>
    <w:rsid w:val="00E766E0"/>
    <w:rsid w:val="00E77012"/>
    <w:rsid w:val="00E77EE7"/>
    <w:rsid w:val="00E80E96"/>
    <w:rsid w:val="00E8218E"/>
    <w:rsid w:val="00E83D8A"/>
    <w:rsid w:val="00E8753B"/>
    <w:rsid w:val="00E91C0A"/>
    <w:rsid w:val="00E9315C"/>
    <w:rsid w:val="00E9515F"/>
    <w:rsid w:val="00E956DD"/>
    <w:rsid w:val="00E96310"/>
    <w:rsid w:val="00E97452"/>
    <w:rsid w:val="00EA078B"/>
    <w:rsid w:val="00EA085A"/>
    <w:rsid w:val="00EA0D27"/>
    <w:rsid w:val="00EA1028"/>
    <w:rsid w:val="00EA26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241"/>
    <w:rsid w:val="00EF46FC"/>
    <w:rsid w:val="00EF51C8"/>
    <w:rsid w:val="00EF67FA"/>
    <w:rsid w:val="00EF6A25"/>
    <w:rsid w:val="00F00D83"/>
    <w:rsid w:val="00F01C79"/>
    <w:rsid w:val="00F01F15"/>
    <w:rsid w:val="00F05E28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1945"/>
    <w:rsid w:val="00F32504"/>
    <w:rsid w:val="00F34981"/>
    <w:rsid w:val="00F36AFA"/>
    <w:rsid w:val="00F36B86"/>
    <w:rsid w:val="00F42BF5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A2A"/>
    <w:rsid w:val="00F724A7"/>
    <w:rsid w:val="00F72670"/>
    <w:rsid w:val="00F73286"/>
    <w:rsid w:val="00F73C76"/>
    <w:rsid w:val="00F73CF1"/>
    <w:rsid w:val="00F74E54"/>
    <w:rsid w:val="00F765ED"/>
    <w:rsid w:val="00F769BD"/>
    <w:rsid w:val="00F76A9C"/>
    <w:rsid w:val="00F77F40"/>
    <w:rsid w:val="00F80FF3"/>
    <w:rsid w:val="00F812B4"/>
    <w:rsid w:val="00F86906"/>
    <w:rsid w:val="00F877CD"/>
    <w:rsid w:val="00F90242"/>
    <w:rsid w:val="00F9185F"/>
    <w:rsid w:val="00F92317"/>
    <w:rsid w:val="00F934B3"/>
    <w:rsid w:val="00F95E59"/>
    <w:rsid w:val="00F96116"/>
    <w:rsid w:val="00F963C6"/>
    <w:rsid w:val="00F96AA7"/>
    <w:rsid w:val="00F96CF7"/>
    <w:rsid w:val="00FA00F5"/>
    <w:rsid w:val="00FA0112"/>
    <w:rsid w:val="00FA03FE"/>
    <w:rsid w:val="00FA09D1"/>
    <w:rsid w:val="00FA305D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D0CB5"/>
    <w:rsid w:val="00FD21C6"/>
    <w:rsid w:val="00FD24AE"/>
    <w:rsid w:val="00FD2B33"/>
    <w:rsid w:val="00FD4406"/>
    <w:rsid w:val="00FD74A6"/>
    <w:rsid w:val="00FD74F7"/>
    <w:rsid w:val="00FE09E9"/>
    <w:rsid w:val="00FE1214"/>
    <w:rsid w:val="00FE1D30"/>
    <w:rsid w:val="00FE223D"/>
    <w:rsid w:val="00FE23C4"/>
    <w:rsid w:val="00FE2785"/>
    <w:rsid w:val="00FE3096"/>
    <w:rsid w:val="00FE50AC"/>
    <w:rsid w:val="00FE6FA9"/>
    <w:rsid w:val="00FF00A0"/>
    <w:rsid w:val="00FF06A9"/>
    <w:rsid w:val="00FF0D50"/>
    <w:rsid w:val="00FF29AD"/>
    <w:rsid w:val="00FF30E9"/>
    <w:rsid w:val="00FF3CA9"/>
    <w:rsid w:val="00FF40FD"/>
    <w:rsid w:val="00FF45A1"/>
    <w:rsid w:val="00FF508D"/>
    <w:rsid w:val="00FF537B"/>
    <w:rsid w:val="00FF5627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51751-B696-406E-98E1-ED6449D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5CCC-9E18-482D-8B26-683196E7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1054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Шульгина Наталья Семеновна</cp:lastModifiedBy>
  <cp:revision>36</cp:revision>
  <cp:lastPrinted>2021-11-08T12:09:00Z</cp:lastPrinted>
  <dcterms:created xsi:type="dcterms:W3CDTF">2020-10-28T09:35:00Z</dcterms:created>
  <dcterms:modified xsi:type="dcterms:W3CDTF">2021-11-08T13:26:00Z</dcterms:modified>
</cp:coreProperties>
</file>